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CF" w:rsidRPr="00DE328C" w:rsidRDefault="00DF5ACF" w:rsidP="00DF5ACF">
      <w:pPr>
        <w:jc w:val="center"/>
        <w:rPr>
          <w:b/>
          <w:sz w:val="24"/>
          <w:szCs w:val="24"/>
        </w:rPr>
      </w:pPr>
      <w:r w:rsidRPr="00DE328C">
        <w:rPr>
          <w:b/>
          <w:sz w:val="24"/>
          <w:szCs w:val="24"/>
        </w:rPr>
        <w:t>ПЕРЕЧЕНЬ</w:t>
      </w:r>
    </w:p>
    <w:p w:rsidR="00212860" w:rsidRDefault="00DF5ACF" w:rsidP="00DF5ACF">
      <w:pPr>
        <w:jc w:val="center"/>
        <w:rPr>
          <w:b/>
          <w:sz w:val="24"/>
          <w:szCs w:val="24"/>
        </w:rPr>
      </w:pPr>
      <w:r w:rsidRPr="00DE328C">
        <w:rPr>
          <w:b/>
          <w:sz w:val="24"/>
          <w:szCs w:val="24"/>
        </w:rPr>
        <w:t xml:space="preserve">показателей </w:t>
      </w:r>
      <w:r>
        <w:rPr>
          <w:b/>
          <w:sz w:val="24"/>
          <w:szCs w:val="24"/>
        </w:rPr>
        <w:t xml:space="preserve">и </w:t>
      </w:r>
      <w:r w:rsidRPr="00DE328C">
        <w:rPr>
          <w:b/>
          <w:sz w:val="24"/>
          <w:szCs w:val="24"/>
        </w:rPr>
        <w:t xml:space="preserve">информационных материалов антикоррупционного мониторинга </w:t>
      </w:r>
    </w:p>
    <w:p w:rsidR="00DF5ACF" w:rsidRDefault="00DF5ACF" w:rsidP="00DF5A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анкт-Петербурге</w:t>
      </w:r>
      <w:r w:rsidR="00A35CA2">
        <w:rPr>
          <w:b/>
          <w:sz w:val="24"/>
          <w:szCs w:val="24"/>
        </w:rPr>
        <w:t xml:space="preserve"> </w:t>
      </w:r>
      <w:r w:rsidR="00E46CC0">
        <w:rPr>
          <w:b/>
          <w:sz w:val="24"/>
          <w:szCs w:val="24"/>
        </w:rPr>
        <w:t>з</w:t>
      </w:r>
      <w:r w:rsidR="00A35CA2">
        <w:rPr>
          <w:b/>
          <w:sz w:val="24"/>
          <w:szCs w:val="24"/>
        </w:rPr>
        <w:t xml:space="preserve">а </w:t>
      </w:r>
      <w:r w:rsidR="00736E25">
        <w:rPr>
          <w:b/>
          <w:sz w:val="24"/>
          <w:szCs w:val="24"/>
        </w:rPr>
        <w:t>1 полугодие</w:t>
      </w:r>
      <w:r w:rsidR="00E46CC0">
        <w:rPr>
          <w:b/>
          <w:sz w:val="24"/>
          <w:szCs w:val="24"/>
        </w:rPr>
        <w:t xml:space="preserve"> 201</w:t>
      </w:r>
      <w:r w:rsidR="00B30CC9">
        <w:rPr>
          <w:b/>
          <w:sz w:val="24"/>
          <w:szCs w:val="24"/>
        </w:rPr>
        <w:t>7</w:t>
      </w:r>
      <w:r w:rsidR="000D0221">
        <w:rPr>
          <w:b/>
          <w:sz w:val="24"/>
          <w:szCs w:val="24"/>
        </w:rPr>
        <w:t xml:space="preserve"> </w:t>
      </w:r>
      <w:r w:rsidR="00E46CC0">
        <w:rPr>
          <w:b/>
          <w:sz w:val="24"/>
          <w:szCs w:val="24"/>
        </w:rPr>
        <w:t>года</w:t>
      </w:r>
      <w:r w:rsidR="00B30CC9">
        <w:rPr>
          <w:b/>
          <w:sz w:val="24"/>
          <w:szCs w:val="24"/>
        </w:rPr>
        <w:t xml:space="preserve"> (на 13.06.2017)</w:t>
      </w:r>
    </w:p>
    <w:p w:rsidR="00A35CA2" w:rsidRDefault="00A35CA2" w:rsidP="00DF5A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ектор приема граждан и юридических лиц общего отдела)</w:t>
      </w:r>
    </w:p>
    <w:p w:rsidR="00DF5ACF" w:rsidRDefault="00DF5ACF" w:rsidP="00DF5ACF">
      <w:pPr>
        <w:jc w:val="center"/>
        <w:rPr>
          <w:b/>
          <w:sz w:val="24"/>
          <w:szCs w:val="24"/>
        </w:rPr>
      </w:pPr>
    </w:p>
    <w:p w:rsidR="00802AF6" w:rsidRPr="00FD2ADA" w:rsidRDefault="00802AF6" w:rsidP="00CE0C4E">
      <w:pPr>
        <w:widowControl/>
        <w:jc w:val="both"/>
        <w:rPr>
          <w:b/>
          <w:bCs/>
          <w:iCs/>
          <w:sz w:val="24"/>
          <w:szCs w:val="24"/>
        </w:rPr>
      </w:pPr>
      <w:r w:rsidRPr="00FD2ADA">
        <w:rPr>
          <w:b/>
          <w:bCs/>
          <w:iCs/>
          <w:sz w:val="24"/>
          <w:szCs w:val="24"/>
        </w:rPr>
        <w:t>Раздел 6. Взаимодействие с гражданами и институтами гражданского общества по</w:t>
      </w:r>
      <w:r w:rsidR="00CE0C4E">
        <w:rPr>
          <w:b/>
          <w:bCs/>
          <w:iCs/>
          <w:sz w:val="24"/>
          <w:szCs w:val="24"/>
        </w:rPr>
        <w:t xml:space="preserve"> в</w:t>
      </w:r>
      <w:r w:rsidRPr="00FD2ADA">
        <w:rPr>
          <w:b/>
          <w:bCs/>
          <w:iCs/>
          <w:sz w:val="24"/>
          <w:szCs w:val="24"/>
        </w:rPr>
        <w:t>опросам реализации антикоррупционной политики в Санкт-Петербурге</w:t>
      </w:r>
    </w:p>
    <w:p w:rsidR="00D55734" w:rsidRPr="00FD2ADA" w:rsidRDefault="00D55734" w:rsidP="00FD2ADA">
      <w:pPr>
        <w:jc w:val="center"/>
        <w:rPr>
          <w:bCs/>
          <w:iCs/>
          <w:sz w:val="24"/>
          <w:szCs w:val="24"/>
        </w:rPr>
      </w:pPr>
    </w:p>
    <w:p w:rsidR="00802AF6" w:rsidRDefault="00CE0C4E" w:rsidP="00CE0C4E">
      <w:pPr>
        <w:widowControl/>
        <w:ind w:firstLine="720"/>
        <w:jc w:val="both"/>
        <w:rPr>
          <w:bCs/>
          <w:i/>
          <w:iCs/>
          <w:sz w:val="24"/>
          <w:szCs w:val="24"/>
        </w:rPr>
      </w:pPr>
      <w:r w:rsidRPr="00CE0C4E">
        <w:rPr>
          <w:bCs/>
          <w:i/>
          <w:iCs/>
          <w:sz w:val="24"/>
          <w:szCs w:val="24"/>
        </w:rPr>
        <w:t xml:space="preserve">Подраздел </w:t>
      </w:r>
      <w:r w:rsidR="00802AF6" w:rsidRPr="00CE0C4E">
        <w:rPr>
          <w:bCs/>
          <w:i/>
          <w:iCs/>
          <w:sz w:val="24"/>
          <w:szCs w:val="24"/>
        </w:rPr>
        <w:t>6.1</w:t>
      </w:r>
      <w:r w:rsidRPr="00CE0C4E">
        <w:rPr>
          <w:bCs/>
          <w:i/>
          <w:iCs/>
          <w:sz w:val="24"/>
          <w:szCs w:val="24"/>
        </w:rPr>
        <w:t>.</w:t>
      </w:r>
      <w:r w:rsidR="00802AF6" w:rsidRPr="00CE0C4E">
        <w:rPr>
          <w:bCs/>
          <w:i/>
          <w:iCs/>
          <w:sz w:val="24"/>
          <w:szCs w:val="24"/>
        </w:rPr>
        <w:t xml:space="preserve"> Обращения граждан в исполнительные органы, содержащие сведения о коррупции</w:t>
      </w:r>
    </w:p>
    <w:p w:rsidR="00917A0E" w:rsidRDefault="00917A0E" w:rsidP="00CE0C4E">
      <w:pPr>
        <w:widowControl/>
        <w:ind w:firstLine="720"/>
        <w:jc w:val="both"/>
        <w:rPr>
          <w:bCs/>
          <w:i/>
          <w:iCs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709"/>
        <w:gridCol w:w="141"/>
        <w:gridCol w:w="284"/>
        <w:gridCol w:w="142"/>
        <w:gridCol w:w="9213"/>
        <w:gridCol w:w="1701"/>
        <w:gridCol w:w="1985"/>
      </w:tblGrid>
      <w:tr w:rsidR="00917A0E" w:rsidRPr="00917A0E" w:rsidTr="00917A0E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917A0E" w:rsidRPr="00917A0E" w:rsidRDefault="00917A0E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A0E" w:rsidRPr="00917A0E" w:rsidRDefault="00917A0E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6"/>
            <w:shd w:val="clear" w:color="auto" w:fill="auto"/>
            <w:vAlign w:val="center"/>
          </w:tcPr>
          <w:p w:rsidR="00917A0E" w:rsidRPr="00917A0E" w:rsidRDefault="00917A0E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0E">
              <w:rPr>
                <w:rFonts w:ascii="Times New Roman" w:hAnsi="Times New Roman"/>
                <w:b/>
                <w:sz w:val="24"/>
                <w:szCs w:val="24"/>
              </w:rPr>
              <w:t>Контрольные пози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A0E" w:rsidRPr="00917A0E" w:rsidRDefault="00917A0E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0E"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A0E" w:rsidRPr="00917A0E" w:rsidRDefault="00917A0E" w:rsidP="00917A0E">
            <w:pPr>
              <w:jc w:val="center"/>
              <w:rPr>
                <w:b/>
                <w:sz w:val="24"/>
                <w:szCs w:val="24"/>
              </w:rPr>
            </w:pPr>
            <w:r w:rsidRPr="00917A0E">
              <w:rPr>
                <w:b/>
                <w:bCs/>
                <w:sz w:val="24"/>
                <w:szCs w:val="24"/>
              </w:rPr>
              <w:t>Аналогичный период прошлого года</w:t>
            </w:r>
          </w:p>
        </w:tc>
      </w:tr>
      <w:tr w:rsidR="00FD2ADA" w:rsidRPr="001716F8" w:rsidTr="00917A0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DA" w:rsidRPr="001716F8" w:rsidRDefault="00FD2ADA" w:rsidP="00FE785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DA" w:rsidRPr="001716F8" w:rsidRDefault="00FD2ADA" w:rsidP="00FE785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DA" w:rsidRPr="001716F8" w:rsidRDefault="00FD2ADA" w:rsidP="00FE785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DA" w:rsidRPr="001716F8" w:rsidRDefault="00FD2ADA" w:rsidP="00FE785E">
            <w:pPr>
              <w:jc w:val="center"/>
              <w:rPr>
                <w:b/>
                <w:sz w:val="24"/>
                <w:szCs w:val="24"/>
              </w:rPr>
            </w:pPr>
            <w:r w:rsidRPr="001716F8">
              <w:rPr>
                <w:b/>
                <w:sz w:val="24"/>
                <w:szCs w:val="24"/>
              </w:rPr>
              <w:t>4</w:t>
            </w:r>
          </w:p>
        </w:tc>
      </w:tr>
      <w:tr w:rsidR="00B30CC9" w:rsidRPr="001812D9" w:rsidTr="00917A0E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C9" w:rsidRPr="006318E0" w:rsidRDefault="00B30CC9" w:rsidP="00B30CC9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E0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6318E0" w:rsidRDefault="00B30CC9" w:rsidP="00B30CC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, содержащих сведения о коррупции (далее – обращения), </w:t>
            </w:r>
            <w:r w:rsidRPr="004B292F">
              <w:rPr>
                <w:rFonts w:ascii="Times New Roman" w:hAnsi="Times New Roman"/>
                <w:sz w:val="24"/>
                <w:szCs w:val="24"/>
              </w:rPr>
              <w:t>поступивших в ис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292F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ы (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6318E0" w:rsidRDefault="00DB3912" w:rsidP="00B30CC9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6318E0" w:rsidRDefault="00B30CC9" w:rsidP="00B30CC9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0CC9" w:rsidRPr="001812D9" w:rsidTr="00917A0E">
        <w:trPr>
          <w:trHeight w:val="281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7904C3" w:rsidRDefault="00B30CC9" w:rsidP="00B30CC9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04C3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6318E0" w:rsidRDefault="00B30CC9" w:rsidP="00B30CC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318E0">
              <w:rPr>
                <w:sz w:val="24"/>
                <w:szCs w:val="24"/>
              </w:rPr>
              <w:t xml:space="preserve">аноним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6318E0" w:rsidRDefault="00DB3912" w:rsidP="00B30CC9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6318E0" w:rsidRDefault="00B30CC9" w:rsidP="00B30CC9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0CC9" w:rsidRPr="001812D9" w:rsidTr="00917A0E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C9" w:rsidRPr="006318E0" w:rsidRDefault="00B30CC9" w:rsidP="00B30CC9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E0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6318E0" w:rsidRDefault="00B30CC9" w:rsidP="00B30CC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318E0">
              <w:rPr>
                <w:sz w:val="24"/>
                <w:szCs w:val="24"/>
              </w:rPr>
              <w:t>Поступление обращений в исполнительные органы</w:t>
            </w:r>
            <w:r>
              <w:rPr>
                <w:sz w:val="24"/>
                <w:szCs w:val="24"/>
              </w:rPr>
              <w:t xml:space="preserve"> (П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C9" w:rsidRPr="006318E0" w:rsidRDefault="00B30CC9" w:rsidP="00B30CC9">
            <w:pPr>
              <w:jc w:val="center"/>
              <w:rPr>
                <w:sz w:val="24"/>
                <w:szCs w:val="24"/>
              </w:rPr>
            </w:pPr>
          </w:p>
        </w:tc>
      </w:tr>
      <w:tr w:rsidR="00B30CC9" w:rsidRPr="00B9157C" w:rsidTr="00917A0E">
        <w:trPr>
          <w:trHeight w:val="273"/>
        </w:trPr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B30CC9" w:rsidRPr="000C2229" w:rsidRDefault="00B30CC9" w:rsidP="00B30CC9">
            <w:pPr>
              <w:jc w:val="center"/>
              <w:rPr>
                <w:i/>
                <w:sz w:val="24"/>
                <w:szCs w:val="24"/>
              </w:rPr>
            </w:pPr>
            <w:r w:rsidRPr="000C2229">
              <w:rPr>
                <w:i/>
                <w:sz w:val="24"/>
                <w:szCs w:val="24"/>
              </w:rPr>
              <w:t>Из них</w:t>
            </w:r>
          </w:p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пособам поступления обращений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B9157C">
              <w:rPr>
                <w:sz w:val="24"/>
                <w:szCs w:val="24"/>
              </w:rPr>
              <w:t>почте</w:t>
            </w:r>
            <w:r>
              <w:rPr>
                <w:sz w:val="24"/>
                <w:szCs w:val="24"/>
              </w:rPr>
              <w:t xml:space="preserve"> (по факс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DB3912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CC9" w:rsidRPr="00B9157C" w:rsidTr="00917A0E">
        <w:trPr>
          <w:trHeight w:val="477"/>
        </w:trPr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B30CC9" w:rsidRPr="000C2229" w:rsidRDefault="00B30CC9" w:rsidP="00B30C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</w:t>
            </w:r>
            <w:r w:rsidRPr="00B9157C">
              <w:rPr>
                <w:sz w:val="24"/>
                <w:szCs w:val="24"/>
              </w:rPr>
              <w:t>горяч</w:t>
            </w:r>
            <w:r>
              <w:rPr>
                <w:sz w:val="24"/>
                <w:szCs w:val="24"/>
              </w:rPr>
              <w:t>ую</w:t>
            </w:r>
            <w:r w:rsidRPr="00B9157C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ю»</w:t>
            </w:r>
            <w:r w:rsidRPr="00B9157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Pr="00B9157C">
              <w:rPr>
                <w:sz w:val="24"/>
                <w:szCs w:val="24"/>
              </w:rPr>
              <w:t>телефон доверия</w:t>
            </w:r>
            <w:r>
              <w:rPr>
                <w:sz w:val="24"/>
                <w:szCs w:val="24"/>
              </w:rPr>
              <w:t>»</w:t>
            </w:r>
            <w:r w:rsidRPr="00B9157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при наличии в исполнительном орган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rPr>
          <w:trHeight w:val="313"/>
        </w:trPr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B30CC9" w:rsidRPr="000C2229" w:rsidRDefault="00B30CC9" w:rsidP="00B30C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ичном при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rPr>
          <w:trHeight w:val="376"/>
        </w:trPr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B30CC9" w:rsidRPr="000C2229" w:rsidRDefault="00B30CC9" w:rsidP="00B30C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формационным системам общего поль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642B58">
              <w:rPr>
                <w:i/>
                <w:sz w:val="24"/>
                <w:szCs w:val="24"/>
              </w:rPr>
              <w:t xml:space="preserve"> том числе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 w:rsidRPr="00B9157C">
              <w:rPr>
                <w:sz w:val="24"/>
                <w:szCs w:val="24"/>
              </w:rPr>
              <w:t>через официальный сайт исполнительного органа в сети «Интерне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c>
          <w:tcPr>
            <w:tcW w:w="2269" w:type="dxa"/>
            <w:gridSpan w:val="6"/>
            <w:vMerge/>
            <w:shd w:val="clear" w:color="auto" w:fill="auto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B30CC9" w:rsidRPr="00642B58" w:rsidRDefault="00B30CC9" w:rsidP="00B30C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 первоначально направленные на специальную линию «Нет коррупции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DB3912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CC9" w:rsidRPr="00B9157C" w:rsidTr="00917A0E"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B30CC9" w:rsidRPr="000C2229" w:rsidRDefault="00B30CC9" w:rsidP="00B30CC9">
            <w:pPr>
              <w:jc w:val="center"/>
              <w:rPr>
                <w:i/>
                <w:sz w:val="24"/>
                <w:szCs w:val="24"/>
              </w:rPr>
            </w:pPr>
            <w:r w:rsidRPr="000C2229">
              <w:rPr>
                <w:i/>
                <w:sz w:val="24"/>
                <w:szCs w:val="24"/>
              </w:rPr>
              <w:t>Из них</w:t>
            </w:r>
          </w:p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очникам поступления обращений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о от граждан в исполнительный орг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B30CC9" w:rsidRPr="000C2229" w:rsidRDefault="00B30CC9" w:rsidP="00B30C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 w:rsidRPr="00B9157C">
              <w:rPr>
                <w:sz w:val="24"/>
                <w:szCs w:val="24"/>
              </w:rPr>
              <w:t>из органов проку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 w:rsidRPr="00B9157C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органов внутренних дел и </w:t>
            </w:r>
            <w:r w:rsidRPr="00B9157C">
              <w:rPr>
                <w:sz w:val="24"/>
                <w:szCs w:val="24"/>
              </w:rPr>
              <w:t>иных правоохранительных орг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 w:rsidRPr="00B9157C">
              <w:rPr>
                <w:sz w:val="24"/>
                <w:szCs w:val="24"/>
              </w:rPr>
              <w:t>из сектора писем Управления по обращениям и жалобам Администрации Губернатора Санкт-Петербур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полнительных органов и из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DB3912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CC9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B9157C" w:rsidTr="00917A0E">
        <w:trPr>
          <w:trHeight w:val="263"/>
        </w:trPr>
        <w:tc>
          <w:tcPr>
            <w:tcW w:w="1843" w:type="dxa"/>
            <w:gridSpan w:val="4"/>
            <w:vMerge/>
            <w:shd w:val="clear" w:color="auto" w:fill="auto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CC9" w:rsidRPr="00B9157C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 w:rsidRPr="00B00DDE">
              <w:rPr>
                <w:sz w:val="24"/>
                <w:szCs w:val="24"/>
              </w:rPr>
              <w:t>Распределение обращений по поднимаемым в них вопросам по сферам общественной деятельности (ИМ)</w:t>
            </w:r>
            <w:r>
              <w:rPr>
                <w:sz w:val="24"/>
                <w:szCs w:val="24"/>
              </w:rPr>
              <w:t>:</w:t>
            </w:r>
          </w:p>
          <w:p w:rsidR="00B30CC9" w:rsidRPr="00B30CC9" w:rsidRDefault="00B30CC9" w:rsidP="00B30CC9">
            <w:pPr>
              <w:rPr>
                <w:b/>
                <w:sz w:val="22"/>
              </w:rPr>
            </w:pPr>
            <w:r w:rsidRPr="00B30CC9">
              <w:rPr>
                <w:b/>
                <w:sz w:val="22"/>
              </w:rPr>
              <w:t>2017 год</w:t>
            </w:r>
          </w:p>
          <w:p w:rsidR="00DB3912" w:rsidRDefault="00DB3912" w:rsidP="00DB3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E58D5">
              <w:rPr>
                <w:sz w:val="24"/>
                <w:szCs w:val="24"/>
              </w:rPr>
              <w:t>Жалоба на действия начальника ЖЭУ № 4 - Степанову О.Д.</w:t>
            </w:r>
          </w:p>
          <w:p w:rsidR="00DB3912" w:rsidRDefault="00DB3912" w:rsidP="00DB3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58D5">
              <w:rPr>
                <w:sz w:val="24"/>
                <w:szCs w:val="24"/>
              </w:rPr>
              <w:t>О проведении проверки деятельности ООО "</w:t>
            </w:r>
            <w:proofErr w:type="spellStart"/>
            <w:r w:rsidRPr="002E58D5">
              <w:rPr>
                <w:sz w:val="24"/>
                <w:szCs w:val="24"/>
              </w:rPr>
              <w:t>Жилкомсервис</w:t>
            </w:r>
            <w:proofErr w:type="spellEnd"/>
            <w:r w:rsidRPr="002E58D5">
              <w:rPr>
                <w:sz w:val="24"/>
                <w:szCs w:val="24"/>
              </w:rPr>
              <w:t xml:space="preserve"> № 3".</w:t>
            </w:r>
          </w:p>
          <w:p w:rsidR="00DB3912" w:rsidRDefault="00DB3912" w:rsidP="00DB3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2E58D5">
              <w:rPr>
                <w:sz w:val="24"/>
                <w:szCs w:val="24"/>
              </w:rPr>
              <w:t>Вопросы работы сотрудников паспортной службы (Культуры пр., 11/1).</w:t>
            </w:r>
          </w:p>
          <w:p w:rsidR="00DB3912" w:rsidRDefault="00DB3912" w:rsidP="00DB3912">
            <w:pPr>
              <w:rPr>
                <w:sz w:val="22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2E58D5">
              <w:rPr>
                <w:sz w:val="24"/>
                <w:szCs w:val="24"/>
              </w:rPr>
              <w:t xml:space="preserve">Снять </w:t>
            </w:r>
            <w:proofErr w:type="spellStart"/>
            <w:r w:rsidRPr="002E58D5">
              <w:rPr>
                <w:sz w:val="24"/>
                <w:szCs w:val="24"/>
              </w:rPr>
              <w:t>Нугаева</w:t>
            </w:r>
            <w:proofErr w:type="spellEnd"/>
            <w:r w:rsidRPr="002E58D5">
              <w:rPr>
                <w:sz w:val="24"/>
                <w:szCs w:val="24"/>
              </w:rPr>
              <w:t xml:space="preserve"> М.Ф., начальника автохозяйства ЖКС № 3 Калининского района, с занимаемой должности.</w:t>
            </w:r>
          </w:p>
          <w:p w:rsidR="00B30CC9" w:rsidRDefault="00DB3912" w:rsidP="00B30CC9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B30CC9">
              <w:rPr>
                <w:sz w:val="22"/>
              </w:rPr>
              <w:t>О законности взимания денежных средств за оказание медицинской услуги сотрудником поликлиники № 112 Калининского района.</w:t>
            </w:r>
          </w:p>
          <w:p w:rsidR="00B30CC9" w:rsidRDefault="00B30CC9" w:rsidP="00B30CC9">
            <w:pPr>
              <w:rPr>
                <w:sz w:val="22"/>
              </w:rPr>
            </w:pPr>
          </w:p>
          <w:p w:rsidR="00B30CC9" w:rsidRPr="00B30CC9" w:rsidRDefault="00B30CC9" w:rsidP="00B30CC9">
            <w:pPr>
              <w:rPr>
                <w:b/>
                <w:sz w:val="22"/>
              </w:rPr>
            </w:pPr>
            <w:r w:rsidRPr="00B30CC9">
              <w:rPr>
                <w:b/>
                <w:sz w:val="22"/>
              </w:rPr>
              <w:t>2016 год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Pr="00D41E47">
              <w:rPr>
                <w:sz w:val="22"/>
              </w:rPr>
              <w:t>О ненадлежащем исполнении должностных обязанностей врачами и руководством СПб ГБУЗ "Городская поликлиника № 112".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D41E47">
              <w:rPr>
                <w:sz w:val="22"/>
              </w:rPr>
              <w:t>О возможных нарушениях жилищных прав заявителя.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Pr="00D41E47">
              <w:rPr>
                <w:sz w:val="22"/>
              </w:rPr>
              <w:t>О многочисленных нарушениях и возможных коррупционных проявлениях в деятельности руководства детского сада № 58 Калининского района.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4.</w:t>
            </w:r>
            <w:r w:rsidRPr="00D41E47">
              <w:rPr>
                <w:sz w:val="22"/>
              </w:rPr>
              <w:t>О расторжении договора аренды на право пользования земельным участком у дома 80/5 по пр. Луначарского, прекращении деятельности торгового павильона.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5.О</w:t>
            </w:r>
            <w:r w:rsidRPr="00D41E47">
              <w:rPr>
                <w:sz w:val="22"/>
              </w:rPr>
              <w:t xml:space="preserve"> законности взимания денежных средств за ввод в эксплуатацию приборов учета расхода воды.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6.</w:t>
            </w:r>
            <w:r w:rsidRPr="00D41E47">
              <w:rPr>
                <w:sz w:val="22"/>
              </w:rPr>
              <w:t xml:space="preserve">О регулярном </w:t>
            </w:r>
            <w:proofErr w:type="spellStart"/>
            <w:r w:rsidRPr="00D41E47">
              <w:rPr>
                <w:sz w:val="22"/>
              </w:rPr>
              <w:t>залитии</w:t>
            </w:r>
            <w:proofErr w:type="spellEnd"/>
            <w:r w:rsidRPr="00D41E47">
              <w:rPr>
                <w:sz w:val="22"/>
              </w:rPr>
              <w:t xml:space="preserve"> квартиры заявителей </w:t>
            </w:r>
            <w:proofErr w:type="spellStart"/>
            <w:r w:rsidRPr="00D41E47">
              <w:rPr>
                <w:sz w:val="22"/>
              </w:rPr>
              <w:t>жилконторой</w:t>
            </w:r>
            <w:proofErr w:type="spellEnd"/>
            <w:r w:rsidRPr="00D41E47">
              <w:rPr>
                <w:sz w:val="22"/>
              </w:rPr>
              <w:t xml:space="preserve">, расположенной выше этажом в доме 9/1 по </w:t>
            </w:r>
            <w:proofErr w:type="spellStart"/>
            <w:r w:rsidRPr="00D41E47">
              <w:rPr>
                <w:sz w:val="22"/>
              </w:rPr>
              <w:t>пр.Культуры</w:t>
            </w:r>
            <w:proofErr w:type="spellEnd"/>
            <w:r w:rsidRPr="00D41E47">
              <w:rPr>
                <w:sz w:val="22"/>
              </w:rPr>
              <w:t>.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7.</w:t>
            </w:r>
            <w:r w:rsidRPr="00D41E47">
              <w:rPr>
                <w:sz w:val="22"/>
              </w:rPr>
              <w:t>О реализации дополнительных общеразвивающих программ в лицее № 179 Калининского района (о бесплатных кружках).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8.</w:t>
            </w:r>
            <w:r w:rsidRPr="00D41E47">
              <w:rPr>
                <w:sz w:val="22"/>
              </w:rPr>
              <w:t>Жалоба на врача-стоматолога поликлиники № 96 Калининского района.</w:t>
            </w:r>
          </w:p>
          <w:p w:rsidR="00B30CC9" w:rsidRPr="00D41E47" w:rsidRDefault="00B30CC9" w:rsidP="00B30CC9">
            <w:pPr>
              <w:rPr>
                <w:sz w:val="22"/>
              </w:rPr>
            </w:pPr>
            <w:r>
              <w:rPr>
                <w:sz w:val="22"/>
              </w:rPr>
              <w:t>9.</w:t>
            </w:r>
            <w:r w:rsidRPr="00D41E47">
              <w:rPr>
                <w:sz w:val="22"/>
              </w:rPr>
              <w:t>О законности оплаты квитанции в размере 7300 руб. для поступления в детский сад № 36 Калининского района</w:t>
            </w:r>
          </w:p>
          <w:p w:rsidR="00B30CC9" w:rsidRPr="004809CA" w:rsidRDefault="00B30CC9" w:rsidP="00B30CC9">
            <w:pPr>
              <w:rPr>
                <w:sz w:val="24"/>
                <w:szCs w:val="24"/>
              </w:rPr>
            </w:pPr>
            <w:r>
              <w:rPr>
                <w:sz w:val="22"/>
              </w:rPr>
              <w:t>10.</w:t>
            </w:r>
            <w:r w:rsidRPr="00D41E47">
              <w:rPr>
                <w:sz w:val="22"/>
              </w:rPr>
              <w:t xml:space="preserve">О ликвидации незаконной автостоянки, расположенной у домов 8/2 по </w:t>
            </w:r>
            <w:proofErr w:type="spellStart"/>
            <w:r w:rsidRPr="00D41E47">
              <w:rPr>
                <w:sz w:val="22"/>
              </w:rPr>
              <w:t>ул.Д.Бедного</w:t>
            </w:r>
            <w:proofErr w:type="spellEnd"/>
            <w:r w:rsidRPr="00D41E47">
              <w:rPr>
                <w:sz w:val="22"/>
              </w:rPr>
              <w:t>.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4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B30CC9" w:rsidRPr="00B9157C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157C">
              <w:rPr>
                <w:sz w:val="24"/>
                <w:szCs w:val="24"/>
              </w:rPr>
              <w:t>оличество обращений</w:t>
            </w:r>
            <w:r>
              <w:rPr>
                <w:sz w:val="24"/>
                <w:szCs w:val="24"/>
              </w:rPr>
              <w:t>,</w:t>
            </w:r>
            <w:r w:rsidRPr="00B9157C">
              <w:rPr>
                <w:sz w:val="24"/>
                <w:szCs w:val="24"/>
              </w:rPr>
              <w:t xml:space="preserve"> рассмотренных</w:t>
            </w:r>
            <w:r>
              <w:rPr>
                <w:sz w:val="24"/>
                <w:szCs w:val="24"/>
              </w:rPr>
              <w:t xml:space="preserve"> непосредственно в исполнительном органе</w:t>
            </w:r>
            <w:r w:rsidRPr="00B91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)</w:t>
            </w:r>
          </w:p>
        </w:tc>
        <w:tc>
          <w:tcPr>
            <w:tcW w:w="1701" w:type="dxa"/>
            <w:shd w:val="clear" w:color="auto" w:fill="auto"/>
          </w:tcPr>
          <w:p w:rsidR="00B30CC9" w:rsidRPr="004809CA" w:rsidRDefault="00DB3912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направленных для дальнейшего рассмотрения в другие органы (организации) (П)</w:t>
            </w:r>
          </w:p>
        </w:tc>
        <w:tc>
          <w:tcPr>
            <w:tcW w:w="1701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B30CC9" w:rsidRPr="004809CA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 обращений исполнительными органам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30CC9" w:rsidRPr="004809CA" w:rsidRDefault="00B30CC9" w:rsidP="00B30CC9">
            <w:pPr>
              <w:jc w:val="both"/>
              <w:rPr>
                <w:sz w:val="24"/>
                <w:szCs w:val="24"/>
              </w:rPr>
            </w:pP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1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B30CC9" w:rsidRPr="004809CA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содержащих полностью подтвердившиеся факты (П)</w:t>
            </w:r>
          </w:p>
        </w:tc>
        <w:tc>
          <w:tcPr>
            <w:tcW w:w="1701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2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B30CC9" w:rsidRPr="004809CA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содержащих частично подтвердившиеся факты (П)</w:t>
            </w:r>
          </w:p>
        </w:tc>
        <w:tc>
          <w:tcPr>
            <w:tcW w:w="1701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3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B30CC9" w:rsidRPr="004809CA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факты, изложенные в которых, подтверждения не нашли (П)</w:t>
            </w:r>
          </w:p>
        </w:tc>
        <w:tc>
          <w:tcPr>
            <w:tcW w:w="1701" w:type="dxa"/>
            <w:shd w:val="clear" w:color="auto" w:fill="auto"/>
          </w:tcPr>
          <w:p w:rsidR="00B30CC9" w:rsidRPr="004809CA" w:rsidRDefault="00DB3912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4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роведение проверок по которым продолжается (П)</w:t>
            </w:r>
          </w:p>
        </w:tc>
        <w:tc>
          <w:tcPr>
            <w:tcW w:w="1701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B30CC9" w:rsidRPr="004809CA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, принятые по результатам рассмотрения обращений (ИМ):</w:t>
            </w:r>
          </w:p>
          <w:p w:rsidR="00B30CC9" w:rsidRPr="004809CA" w:rsidRDefault="00DB3912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разъяснения – 5</w:t>
            </w:r>
            <w:bookmarkStart w:id="0" w:name="_GoBack"/>
            <w:bookmarkEnd w:id="0"/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1702" w:type="dxa"/>
            <w:gridSpan w:val="3"/>
            <w:shd w:val="clear" w:color="auto" w:fill="auto"/>
            <w:vAlign w:val="center"/>
          </w:tcPr>
          <w:p w:rsidR="00B30CC9" w:rsidRPr="000046FB" w:rsidRDefault="00B30CC9" w:rsidP="00B30CC9">
            <w:pPr>
              <w:jc w:val="center"/>
              <w:rPr>
                <w:i/>
                <w:sz w:val="24"/>
                <w:szCs w:val="24"/>
              </w:rPr>
            </w:pPr>
            <w:r w:rsidRPr="000046F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ривлеченных к дисциплинарной ответственности (П)</w:t>
            </w:r>
          </w:p>
        </w:tc>
        <w:tc>
          <w:tcPr>
            <w:tcW w:w="1701" w:type="dxa"/>
            <w:shd w:val="clear" w:color="auto" w:fill="auto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B30CC9" w:rsidRPr="000046FB" w:rsidRDefault="00B30CC9" w:rsidP="00B30CC9">
            <w:pPr>
              <w:jc w:val="center"/>
              <w:rPr>
                <w:i/>
                <w:sz w:val="24"/>
                <w:szCs w:val="24"/>
              </w:rPr>
            </w:pPr>
            <w:r w:rsidRPr="000046FB">
              <w:rPr>
                <w:i/>
                <w:sz w:val="24"/>
                <w:szCs w:val="24"/>
              </w:rPr>
              <w:t>Из них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х служащих</w:t>
            </w:r>
          </w:p>
        </w:tc>
        <w:tc>
          <w:tcPr>
            <w:tcW w:w="1701" w:type="dxa"/>
            <w:shd w:val="clear" w:color="auto" w:fill="auto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подведомств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CC9" w:rsidRPr="004809CA" w:rsidTr="00917A0E">
        <w:tblPrEx>
          <w:tblLook w:val="01E0" w:firstRow="1" w:lastRow="1" w:firstColumn="1" w:lastColumn="1" w:noHBand="0" w:noVBand="0"/>
        </w:tblPrEx>
        <w:tc>
          <w:tcPr>
            <w:tcW w:w="1702" w:type="dxa"/>
            <w:gridSpan w:val="3"/>
            <w:shd w:val="clear" w:color="auto" w:fill="auto"/>
            <w:vAlign w:val="center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B30CC9" w:rsidRDefault="00B30CC9" w:rsidP="00B30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ривлеченных к иным видам юридической ответственности (П)</w:t>
            </w:r>
          </w:p>
        </w:tc>
        <w:tc>
          <w:tcPr>
            <w:tcW w:w="1701" w:type="dxa"/>
            <w:shd w:val="clear" w:color="auto" w:fill="auto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30CC9" w:rsidRDefault="00B30CC9" w:rsidP="00B3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6A58" w:rsidRDefault="006A6A58" w:rsidP="00D55734">
      <w:pPr>
        <w:jc w:val="center"/>
        <w:rPr>
          <w:bCs/>
          <w:iCs/>
          <w:sz w:val="24"/>
          <w:szCs w:val="24"/>
        </w:rPr>
      </w:pPr>
    </w:p>
    <w:p w:rsidR="00731285" w:rsidRDefault="00731285" w:rsidP="00731285"/>
    <w:p w:rsidR="00731285" w:rsidRPr="00731285" w:rsidRDefault="00731285" w:rsidP="00731285">
      <w:pPr>
        <w:jc w:val="center"/>
        <w:rPr>
          <w:sz w:val="24"/>
          <w:szCs w:val="24"/>
        </w:rPr>
      </w:pPr>
    </w:p>
    <w:p w:rsidR="00D55734" w:rsidRPr="00731285" w:rsidRDefault="00D55734" w:rsidP="00731285">
      <w:pPr>
        <w:ind w:firstLine="660"/>
        <w:jc w:val="both"/>
        <w:rPr>
          <w:color w:val="000000"/>
          <w:sz w:val="24"/>
          <w:szCs w:val="24"/>
        </w:rPr>
      </w:pPr>
    </w:p>
    <w:sectPr w:rsidR="00D55734" w:rsidRPr="00731285" w:rsidSect="00917A0E">
      <w:headerReference w:type="default" r:id="rId8"/>
      <w:pgSz w:w="16834" w:h="11909" w:orient="landscape"/>
      <w:pgMar w:top="680" w:right="851" w:bottom="73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A2" w:rsidRDefault="00A35CA2">
      <w:r>
        <w:separator/>
      </w:r>
    </w:p>
  </w:endnote>
  <w:endnote w:type="continuationSeparator" w:id="0">
    <w:p w:rsidR="00A35CA2" w:rsidRDefault="00A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A2" w:rsidRDefault="00A35CA2">
      <w:r>
        <w:separator/>
      </w:r>
    </w:p>
  </w:footnote>
  <w:footnote w:type="continuationSeparator" w:id="0">
    <w:p w:rsidR="00A35CA2" w:rsidRDefault="00A3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A2" w:rsidRDefault="00A35C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B3912">
      <w:rPr>
        <w:noProof/>
      </w:rPr>
      <w:t>2</w:t>
    </w:r>
    <w:r>
      <w:fldChar w:fldCharType="end"/>
    </w:r>
  </w:p>
  <w:p w:rsidR="00A35CA2" w:rsidRDefault="00A35C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83094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4E4410E"/>
    <w:multiLevelType w:val="hybridMultilevel"/>
    <w:tmpl w:val="E9D89770"/>
    <w:lvl w:ilvl="0" w:tplc="3010387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4555F4"/>
    <w:multiLevelType w:val="hybridMultilevel"/>
    <w:tmpl w:val="5A54DC64"/>
    <w:lvl w:ilvl="0" w:tplc="B0C6269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0E23"/>
    <w:multiLevelType w:val="hybridMultilevel"/>
    <w:tmpl w:val="32F0674A"/>
    <w:lvl w:ilvl="0" w:tplc="B0A08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800"/>
    <w:multiLevelType w:val="hybridMultilevel"/>
    <w:tmpl w:val="22A43AF6"/>
    <w:lvl w:ilvl="0" w:tplc="F804409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BD1640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0CE5C33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110B016F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15BF6C02"/>
    <w:multiLevelType w:val="hybridMultilevel"/>
    <w:tmpl w:val="FE665AF0"/>
    <w:lvl w:ilvl="0" w:tplc="17E27D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5363E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73A3487"/>
    <w:multiLevelType w:val="hybridMultilevel"/>
    <w:tmpl w:val="4A2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 w15:restartNumberingAfterBreak="0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 w15:restartNumberingAfterBreak="0">
    <w:nsid w:val="29FC5172"/>
    <w:multiLevelType w:val="multilevel"/>
    <w:tmpl w:val="A25E72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2EC31A48"/>
    <w:multiLevelType w:val="multilevel"/>
    <w:tmpl w:val="68DA0D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0EA40DD"/>
    <w:multiLevelType w:val="hybridMultilevel"/>
    <w:tmpl w:val="5BC85BBA"/>
    <w:lvl w:ilvl="0" w:tplc="722210D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EF78A7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6EF3E90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0345745"/>
    <w:multiLevelType w:val="hybridMultilevel"/>
    <w:tmpl w:val="4B487CFE"/>
    <w:lvl w:ilvl="0" w:tplc="E8D033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5D58EB"/>
    <w:multiLevelType w:val="hybridMultilevel"/>
    <w:tmpl w:val="E7FC6FA2"/>
    <w:lvl w:ilvl="0" w:tplc="E0D04D6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5B90A91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4A2B1AEA"/>
    <w:multiLevelType w:val="hybridMultilevel"/>
    <w:tmpl w:val="06924E90"/>
    <w:lvl w:ilvl="0" w:tplc="0CCA0CB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C40D36"/>
    <w:multiLevelType w:val="hybridMultilevel"/>
    <w:tmpl w:val="0CD6E4F4"/>
    <w:lvl w:ilvl="0" w:tplc="F6C235D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6" w15:restartNumberingAfterBreak="0">
    <w:nsid w:val="4EF66F21"/>
    <w:multiLevelType w:val="multilevel"/>
    <w:tmpl w:val="A9908A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E611B2"/>
    <w:multiLevelType w:val="multilevel"/>
    <w:tmpl w:val="DFAEBE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 w15:restartNumberingAfterBreak="0">
    <w:nsid w:val="59991879"/>
    <w:multiLevelType w:val="hybridMultilevel"/>
    <w:tmpl w:val="7D361AD8"/>
    <w:lvl w:ilvl="0" w:tplc="36FE092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0C348C"/>
    <w:multiLevelType w:val="hybridMultilevel"/>
    <w:tmpl w:val="9974793E"/>
    <w:lvl w:ilvl="0" w:tplc="4518133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B5E6B67"/>
    <w:multiLevelType w:val="hybridMultilevel"/>
    <w:tmpl w:val="B0ECEC92"/>
    <w:lvl w:ilvl="0" w:tplc="AD702A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7140A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164AC1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606C6B05"/>
    <w:multiLevelType w:val="hybridMultilevel"/>
    <w:tmpl w:val="34981626"/>
    <w:lvl w:ilvl="0" w:tplc="8B4C636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1456DDF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635E582E"/>
    <w:multiLevelType w:val="hybridMultilevel"/>
    <w:tmpl w:val="DC2E8600"/>
    <w:lvl w:ilvl="0" w:tplc="B0C28E8A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9022C5"/>
    <w:multiLevelType w:val="hybridMultilevel"/>
    <w:tmpl w:val="C6DA14B6"/>
    <w:lvl w:ilvl="0" w:tplc="22126A2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B654ED8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6B850F95"/>
    <w:multiLevelType w:val="hybridMultilevel"/>
    <w:tmpl w:val="1D244CBC"/>
    <w:lvl w:ilvl="0" w:tplc="6A884FC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87748"/>
    <w:multiLevelType w:val="hybridMultilevel"/>
    <w:tmpl w:val="7D7C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F57B9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9C163B"/>
    <w:multiLevelType w:val="hybridMultilevel"/>
    <w:tmpl w:val="2DCEC60E"/>
    <w:lvl w:ilvl="0" w:tplc="DEF64562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F28643D"/>
    <w:multiLevelType w:val="hybridMultilevel"/>
    <w:tmpl w:val="E18E800A"/>
    <w:lvl w:ilvl="0" w:tplc="E11C9B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0"/>
  </w:num>
  <w:num w:numId="4">
    <w:abstractNumId w:val="20"/>
  </w:num>
  <w:num w:numId="5">
    <w:abstractNumId w:val="20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3"/>
  </w:num>
  <w:num w:numId="7">
    <w:abstractNumId w:val="13"/>
  </w:num>
  <w:num w:numId="8">
    <w:abstractNumId w:val="25"/>
  </w:num>
  <w:num w:numId="9">
    <w:abstractNumId w:val="12"/>
  </w:num>
  <w:num w:numId="10">
    <w:abstractNumId w:val="40"/>
  </w:num>
  <w:num w:numId="11">
    <w:abstractNumId w:val="3"/>
  </w:num>
  <w:num w:numId="12">
    <w:abstractNumId w:val="28"/>
  </w:num>
  <w:num w:numId="13">
    <w:abstractNumId w:val="15"/>
  </w:num>
  <w:num w:numId="14">
    <w:abstractNumId w:val="14"/>
  </w:num>
  <w:num w:numId="15">
    <w:abstractNumId w:val="26"/>
  </w:num>
  <w:num w:numId="16">
    <w:abstractNumId w:val="31"/>
  </w:num>
  <w:num w:numId="17">
    <w:abstractNumId w:val="9"/>
  </w:num>
  <w:num w:numId="18">
    <w:abstractNumId w:val="19"/>
  </w:num>
  <w:num w:numId="19">
    <w:abstractNumId w:val="35"/>
  </w:num>
  <w:num w:numId="20">
    <w:abstractNumId w:val="4"/>
  </w:num>
  <w:num w:numId="21">
    <w:abstractNumId w:val="23"/>
  </w:num>
  <w:num w:numId="22">
    <w:abstractNumId w:val="37"/>
  </w:num>
  <w:num w:numId="23">
    <w:abstractNumId w:val="29"/>
  </w:num>
  <w:num w:numId="24">
    <w:abstractNumId w:val="24"/>
  </w:num>
  <w:num w:numId="25">
    <w:abstractNumId w:val="5"/>
  </w:num>
  <w:num w:numId="26">
    <w:abstractNumId w:val="16"/>
  </w:num>
  <w:num w:numId="27">
    <w:abstractNumId w:val="30"/>
  </w:num>
  <w:num w:numId="28">
    <w:abstractNumId w:val="44"/>
  </w:num>
  <w:num w:numId="29">
    <w:abstractNumId w:val="2"/>
  </w:num>
  <w:num w:numId="30">
    <w:abstractNumId w:val="21"/>
  </w:num>
  <w:num w:numId="31">
    <w:abstractNumId w:val="38"/>
  </w:num>
  <w:num w:numId="32">
    <w:abstractNumId w:val="4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7"/>
  </w:num>
  <w:num w:numId="37">
    <w:abstractNumId w:val="42"/>
  </w:num>
  <w:num w:numId="38">
    <w:abstractNumId w:val="32"/>
  </w:num>
  <w:num w:numId="39">
    <w:abstractNumId w:val="1"/>
  </w:num>
  <w:num w:numId="40">
    <w:abstractNumId w:val="18"/>
  </w:num>
  <w:num w:numId="41">
    <w:abstractNumId w:val="6"/>
  </w:num>
  <w:num w:numId="42">
    <w:abstractNumId w:val="39"/>
  </w:num>
  <w:num w:numId="43">
    <w:abstractNumId w:val="8"/>
  </w:num>
  <w:num w:numId="44">
    <w:abstractNumId w:val="10"/>
  </w:num>
  <w:num w:numId="45">
    <w:abstractNumId w:val="36"/>
  </w:num>
  <w:num w:numId="46">
    <w:abstractNumId w:val="1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F8"/>
    <w:rsid w:val="000007F6"/>
    <w:rsid w:val="00000AC6"/>
    <w:rsid w:val="00001AE7"/>
    <w:rsid w:val="00001CFD"/>
    <w:rsid w:val="0000275A"/>
    <w:rsid w:val="00003B3B"/>
    <w:rsid w:val="000044BC"/>
    <w:rsid w:val="000046FB"/>
    <w:rsid w:val="00006A6B"/>
    <w:rsid w:val="00011C7E"/>
    <w:rsid w:val="00012AE4"/>
    <w:rsid w:val="00014E63"/>
    <w:rsid w:val="0001632C"/>
    <w:rsid w:val="000173A4"/>
    <w:rsid w:val="000201E7"/>
    <w:rsid w:val="000217E0"/>
    <w:rsid w:val="000223EA"/>
    <w:rsid w:val="000240A8"/>
    <w:rsid w:val="00027238"/>
    <w:rsid w:val="00027966"/>
    <w:rsid w:val="00030D75"/>
    <w:rsid w:val="000311E5"/>
    <w:rsid w:val="0003441E"/>
    <w:rsid w:val="0003567E"/>
    <w:rsid w:val="0003663E"/>
    <w:rsid w:val="00037CA2"/>
    <w:rsid w:val="00044608"/>
    <w:rsid w:val="00045788"/>
    <w:rsid w:val="0004621C"/>
    <w:rsid w:val="00052A92"/>
    <w:rsid w:val="00052B45"/>
    <w:rsid w:val="00053172"/>
    <w:rsid w:val="000536FA"/>
    <w:rsid w:val="00055CC5"/>
    <w:rsid w:val="00057145"/>
    <w:rsid w:val="000623E3"/>
    <w:rsid w:val="00065133"/>
    <w:rsid w:val="00065F97"/>
    <w:rsid w:val="00070DA8"/>
    <w:rsid w:val="00074174"/>
    <w:rsid w:val="00074DE7"/>
    <w:rsid w:val="00075C8E"/>
    <w:rsid w:val="00076F9C"/>
    <w:rsid w:val="0008008A"/>
    <w:rsid w:val="00080391"/>
    <w:rsid w:val="0008113D"/>
    <w:rsid w:val="0008175C"/>
    <w:rsid w:val="000845F2"/>
    <w:rsid w:val="000853C1"/>
    <w:rsid w:val="00087EC9"/>
    <w:rsid w:val="000910FB"/>
    <w:rsid w:val="0009208C"/>
    <w:rsid w:val="00092D14"/>
    <w:rsid w:val="00092FAE"/>
    <w:rsid w:val="00095023"/>
    <w:rsid w:val="00095F97"/>
    <w:rsid w:val="000965C8"/>
    <w:rsid w:val="000974E7"/>
    <w:rsid w:val="000A0B33"/>
    <w:rsid w:val="000A6616"/>
    <w:rsid w:val="000A7C19"/>
    <w:rsid w:val="000B0860"/>
    <w:rsid w:val="000B136C"/>
    <w:rsid w:val="000B2906"/>
    <w:rsid w:val="000B6611"/>
    <w:rsid w:val="000B7A96"/>
    <w:rsid w:val="000C2229"/>
    <w:rsid w:val="000C446E"/>
    <w:rsid w:val="000C45C1"/>
    <w:rsid w:val="000C5E37"/>
    <w:rsid w:val="000C6A85"/>
    <w:rsid w:val="000C6D91"/>
    <w:rsid w:val="000D0221"/>
    <w:rsid w:val="000D0399"/>
    <w:rsid w:val="000D0CF5"/>
    <w:rsid w:val="000D1007"/>
    <w:rsid w:val="000D1825"/>
    <w:rsid w:val="000D1B41"/>
    <w:rsid w:val="000D6764"/>
    <w:rsid w:val="000E1BA8"/>
    <w:rsid w:val="000E6A3E"/>
    <w:rsid w:val="000F4C75"/>
    <w:rsid w:val="000F7DA3"/>
    <w:rsid w:val="00100ABE"/>
    <w:rsid w:val="001017DA"/>
    <w:rsid w:val="00105B45"/>
    <w:rsid w:val="00106B92"/>
    <w:rsid w:val="00106CD9"/>
    <w:rsid w:val="00111684"/>
    <w:rsid w:val="00111E5C"/>
    <w:rsid w:val="001134D1"/>
    <w:rsid w:val="00114308"/>
    <w:rsid w:val="00115484"/>
    <w:rsid w:val="00115C67"/>
    <w:rsid w:val="00116300"/>
    <w:rsid w:val="00120467"/>
    <w:rsid w:val="001244D4"/>
    <w:rsid w:val="0012515D"/>
    <w:rsid w:val="0013464C"/>
    <w:rsid w:val="0013536D"/>
    <w:rsid w:val="0013563A"/>
    <w:rsid w:val="00135839"/>
    <w:rsid w:val="00151596"/>
    <w:rsid w:val="00154D59"/>
    <w:rsid w:val="00155400"/>
    <w:rsid w:val="001637EC"/>
    <w:rsid w:val="001638DB"/>
    <w:rsid w:val="00165FAB"/>
    <w:rsid w:val="001668CF"/>
    <w:rsid w:val="001716F8"/>
    <w:rsid w:val="00173C29"/>
    <w:rsid w:val="00175508"/>
    <w:rsid w:val="001812D9"/>
    <w:rsid w:val="00183533"/>
    <w:rsid w:val="00183ED5"/>
    <w:rsid w:val="00185362"/>
    <w:rsid w:val="001857FE"/>
    <w:rsid w:val="00192C2B"/>
    <w:rsid w:val="0019718C"/>
    <w:rsid w:val="001A0714"/>
    <w:rsid w:val="001A1705"/>
    <w:rsid w:val="001A19D6"/>
    <w:rsid w:val="001A2C2E"/>
    <w:rsid w:val="001A2D7F"/>
    <w:rsid w:val="001A7471"/>
    <w:rsid w:val="001A7AC3"/>
    <w:rsid w:val="001A7D46"/>
    <w:rsid w:val="001B20F7"/>
    <w:rsid w:val="001B2207"/>
    <w:rsid w:val="001B2AEB"/>
    <w:rsid w:val="001B3286"/>
    <w:rsid w:val="001B36C4"/>
    <w:rsid w:val="001B4FEF"/>
    <w:rsid w:val="001B647E"/>
    <w:rsid w:val="001C1F25"/>
    <w:rsid w:val="001C2896"/>
    <w:rsid w:val="001C3722"/>
    <w:rsid w:val="001C392A"/>
    <w:rsid w:val="001C41AE"/>
    <w:rsid w:val="001C4C54"/>
    <w:rsid w:val="001D08B6"/>
    <w:rsid w:val="001D4874"/>
    <w:rsid w:val="001E0E2F"/>
    <w:rsid w:val="001E1029"/>
    <w:rsid w:val="001E1E63"/>
    <w:rsid w:val="001E2302"/>
    <w:rsid w:val="001E26C9"/>
    <w:rsid w:val="001E690E"/>
    <w:rsid w:val="001F3EAD"/>
    <w:rsid w:val="001F61A5"/>
    <w:rsid w:val="001F69B9"/>
    <w:rsid w:val="001F6CC0"/>
    <w:rsid w:val="001F6DB1"/>
    <w:rsid w:val="001F7FFE"/>
    <w:rsid w:val="00200BA2"/>
    <w:rsid w:val="002019A3"/>
    <w:rsid w:val="002073FA"/>
    <w:rsid w:val="0021190E"/>
    <w:rsid w:val="00212338"/>
    <w:rsid w:val="002123E6"/>
    <w:rsid w:val="00212860"/>
    <w:rsid w:val="0021368E"/>
    <w:rsid w:val="002151CD"/>
    <w:rsid w:val="002153D3"/>
    <w:rsid w:val="00220BE9"/>
    <w:rsid w:val="00224B28"/>
    <w:rsid w:val="00233346"/>
    <w:rsid w:val="002344AB"/>
    <w:rsid w:val="00234DAC"/>
    <w:rsid w:val="00236318"/>
    <w:rsid w:val="00243D6B"/>
    <w:rsid w:val="002464B2"/>
    <w:rsid w:val="002478F1"/>
    <w:rsid w:val="00250AE5"/>
    <w:rsid w:val="002529B9"/>
    <w:rsid w:val="00254484"/>
    <w:rsid w:val="002557BA"/>
    <w:rsid w:val="00256C54"/>
    <w:rsid w:val="00257A26"/>
    <w:rsid w:val="00261F93"/>
    <w:rsid w:val="00262126"/>
    <w:rsid w:val="00263FA1"/>
    <w:rsid w:val="002640BE"/>
    <w:rsid w:val="00265CB4"/>
    <w:rsid w:val="00270016"/>
    <w:rsid w:val="00271FE5"/>
    <w:rsid w:val="0027273C"/>
    <w:rsid w:val="00273938"/>
    <w:rsid w:val="002743C2"/>
    <w:rsid w:val="00280624"/>
    <w:rsid w:val="00280BD4"/>
    <w:rsid w:val="00281719"/>
    <w:rsid w:val="002834A6"/>
    <w:rsid w:val="00283C6E"/>
    <w:rsid w:val="0028664E"/>
    <w:rsid w:val="00290EA2"/>
    <w:rsid w:val="00293636"/>
    <w:rsid w:val="002937C6"/>
    <w:rsid w:val="002940C4"/>
    <w:rsid w:val="00296FD1"/>
    <w:rsid w:val="002A1DF4"/>
    <w:rsid w:val="002A21AC"/>
    <w:rsid w:val="002A3A14"/>
    <w:rsid w:val="002A5830"/>
    <w:rsid w:val="002B011B"/>
    <w:rsid w:val="002B037B"/>
    <w:rsid w:val="002B2237"/>
    <w:rsid w:val="002B3A51"/>
    <w:rsid w:val="002B7ADE"/>
    <w:rsid w:val="002C094B"/>
    <w:rsid w:val="002C243C"/>
    <w:rsid w:val="002C3982"/>
    <w:rsid w:val="002C5BE1"/>
    <w:rsid w:val="002C5C45"/>
    <w:rsid w:val="002C67D4"/>
    <w:rsid w:val="002C7D9A"/>
    <w:rsid w:val="002D03FA"/>
    <w:rsid w:val="002D2DEE"/>
    <w:rsid w:val="002D340C"/>
    <w:rsid w:val="002D38BA"/>
    <w:rsid w:val="002E16B3"/>
    <w:rsid w:val="002E2E8D"/>
    <w:rsid w:val="002E3C73"/>
    <w:rsid w:val="002E50BB"/>
    <w:rsid w:val="002E6201"/>
    <w:rsid w:val="002F0580"/>
    <w:rsid w:val="002F0E95"/>
    <w:rsid w:val="002F27E2"/>
    <w:rsid w:val="002F62A7"/>
    <w:rsid w:val="002F6C4B"/>
    <w:rsid w:val="00300485"/>
    <w:rsid w:val="00300B82"/>
    <w:rsid w:val="003017F5"/>
    <w:rsid w:val="00301961"/>
    <w:rsid w:val="00304777"/>
    <w:rsid w:val="00305D0E"/>
    <w:rsid w:val="003070A1"/>
    <w:rsid w:val="00310C91"/>
    <w:rsid w:val="00316831"/>
    <w:rsid w:val="00317284"/>
    <w:rsid w:val="003215E0"/>
    <w:rsid w:val="003228F7"/>
    <w:rsid w:val="00323FC2"/>
    <w:rsid w:val="00327B04"/>
    <w:rsid w:val="00331E3E"/>
    <w:rsid w:val="003362AA"/>
    <w:rsid w:val="0033754A"/>
    <w:rsid w:val="00340548"/>
    <w:rsid w:val="00342D32"/>
    <w:rsid w:val="003434DB"/>
    <w:rsid w:val="0034445F"/>
    <w:rsid w:val="00345C06"/>
    <w:rsid w:val="00346792"/>
    <w:rsid w:val="00347570"/>
    <w:rsid w:val="003479D3"/>
    <w:rsid w:val="003514E1"/>
    <w:rsid w:val="00352C74"/>
    <w:rsid w:val="00353838"/>
    <w:rsid w:val="00353D8E"/>
    <w:rsid w:val="00355F3D"/>
    <w:rsid w:val="0035695F"/>
    <w:rsid w:val="00357C76"/>
    <w:rsid w:val="00360848"/>
    <w:rsid w:val="00364BE4"/>
    <w:rsid w:val="003659A9"/>
    <w:rsid w:val="003660CD"/>
    <w:rsid w:val="003662AA"/>
    <w:rsid w:val="00370518"/>
    <w:rsid w:val="0037325B"/>
    <w:rsid w:val="00374EBD"/>
    <w:rsid w:val="00381E12"/>
    <w:rsid w:val="00384057"/>
    <w:rsid w:val="00387D26"/>
    <w:rsid w:val="00390E5C"/>
    <w:rsid w:val="00391B00"/>
    <w:rsid w:val="00391E88"/>
    <w:rsid w:val="003936A1"/>
    <w:rsid w:val="003939E6"/>
    <w:rsid w:val="00394C08"/>
    <w:rsid w:val="0039638D"/>
    <w:rsid w:val="003A1BAA"/>
    <w:rsid w:val="003A4879"/>
    <w:rsid w:val="003A642B"/>
    <w:rsid w:val="003B1AF7"/>
    <w:rsid w:val="003B3593"/>
    <w:rsid w:val="003B36ED"/>
    <w:rsid w:val="003B3CA5"/>
    <w:rsid w:val="003B5CA3"/>
    <w:rsid w:val="003C0823"/>
    <w:rsid w:val="003C1253"/>
    <w:rsid w:val="003C17F1"/>
    <w:rsid w:val="003C2198"/>
    <w:rsid w:val="003C2673"/>
    <w:rsid w:val="003C2A3A"/>
    <w:rsid w:val="003C3D22"/>
    <w:rsid w:val="003C5222"/>
    <w:rsid w:val="003D00B7"/>
    <w:rsid w:val="003D0EC4"/>
    <w:rsid w:val="003D1D3C"/>
    <w:rsid w:val="003D1FB2"/>
    <w:rsid w:val="003D23A1"/>
    <w:rsid w:val="003D64AF"/>
    <w:rsid w:val="003D6A2E"/>
    <w:rsid w:val="003E4FC4"/>
    <w:rsid w:val="003E52DF"/>
    <w:rsid w:val="003E7202"/>
    <w:rsid w:val="003E73C7"/>
    <w:rsid w:val="003F0133"/>
    <w:rsid w:val="003F025A"/>
    <w:rsid w:val="003F0466"/>
    <w:rsid w:val="003F0939"/>
    <w:rsid w:val="003F2454"/>
    <w:rsid w:val="004004D0"/>
    <w:rsid w:val="004042A5"/>
    <w:rsid w:val="00404D27"/>
    <w:rsid w:val="00407DA7"/>
    <w:rsid w:val="00410860"/>
    <w:rsid w:val="00411806"/>
    <w:rsid w:val="00412B2C"/>
    <w:rsid w:val="00417D82"/>
    <w:rsid w:val="00421BB9"/>
    <w:rsid w:val="00422451"/>
    <w:rsid w:val="00422705"/>
    <w:rsid w:val="004243C3"/>
    <w:rsid w:val="00426561"/>
    <w:rsid w:val="00431980"/>
    <w:rsid w:val="00431D7E"/>
    <w:rsid w:val="0043292B"/>
    <w:rsid w:val="00433BB4"/>
    <w:rsid w:val="0044270F"/>
    <w:rsid w:val="0044393D"/>
    <w:rsid w:val="00443DA1"/>
    <w:rsid w:val="00444D22"/>
    <w:rsid w:val="00446B80"/>
    <w:rsid w:val="004526E4"/>
    <w:rsid w:val="004536E3"/>
    <w:rsid w:val="0046033D"/>
    <w:rsid w:val="00463888"/>
    <w:rsid w:val="004654FB"/>
    <w:rsid w:val="004671FD"/>
    <w:rsid w:val="00467ABE"/>
    <w:rsid w:val="00474260"/>
    <w:rsid w:val="004755C8"/>
    <w:rsid w:val="0047581D"/>
    <w:rsid w:val="004809CA"/>
    <w:rsid w:val="004816F6"/>
    <w:rsid w:val="00481ADC"/>
    <w:rsid w:val="00482044"/>
    <w:rsid w:val="00482625"/>
    <w:rsid w:val="00483400"/>
    <w:rsid w:val="00484B3D"/>
    <w:rsid w:val="00490192"/>
    <w:rsid w:val="004901C5"/>
    <w:rsid w:val="00490E55"/>
    <w:rsid w:val="004911E5"/>
    <w:rsid w:val="00493B87"/>
    <w:rsid w:val="00496EF4"/>
    <w:rsid w:val="004A05A0"/>
    <w:rsid w:val="004A2075"/>
    <w:rsid w:val="004A40CC"/>
    <w:rsid w:val="004A4E21"/>
    <w:rsid w:val="004A58AA"/>
    <w:rsid w:val="004A5F0F"/>
    <w:rsid w:val="004A6AB6"/>
    <w:rsid w:val="004A6C57"/>
    <w:rsid w:val="004B116D"/>
    <w:rsid w:val="004B2315"/>
    <w:rsid w:val="004B292F"/>
    <w:rsid w:val="004B3943"/>
    <w:rsid w:val="004B44F8"/>
    <w:rsid w:val="004B4DC5"/>
    <w:rsid w:val="004B699B"/>
    <w:rsid w:val="004B6FED"/>
    <w:rsid w:val="004C1D53"/>
    <w:rsid w:val="004C7474"/>
    <w:rsid w:val="004D07D3"/>
    <w:rsid w:val="004D3A36"/>
    <w:rsid w:val="004D52F9"/>
    <w:rsid w:val="004D5B28"/>
    <w:rsid w:val="004E2F96"/>
    <w:rsid w:val="004E4132"/>
    <w:rsid w:val="004E46FD"/>
    <w:rsid w:val="004F0E25"/>
    <w:rsid w:val="004F1B94"/>
    <w:rsid w:val="004F583C"/>
    <w:rsid w:val="004F58C8"/>
    <w:rsid w:val="00500915"/>
    <w:rsid w:val="00501DA9"/>
    <w:rsid w:val="0050231A"/>
    <w:rsid w:val="00504A7D"/>
    <w:rsid w:val="00505079"/>
    <w:rsid w:val="00505535"/>
    <w:rsid w:val="00507451"/>
    <w:rsid w:val="005101AB"/>
    <w:rsid w:val="00511195"/>
    <w:rsid w:val="0051156A"/>
    <w:rsid w:val="0051322D"/>
    <w:rsid w:val="00514FC6"/>
    <w:rsid w:val="00516A49"/>
    <w:rsid w:val="005174DD"/>
    <w:rsid w:val="00517C66"/>
    <w:rsid w:val="00520E4A"/>
    <w:rsid w:val="005222D3"/>
    <w:rsid w:val="005229B9"/>
    <w:rsid w:val="0052727F"/>
    <w:rsid w:val="00533734"/>
    <w:rsid w:val="00534694"/>
    <w:rsid w:val="005350B7"/>
    <w:rsid w:val="0053779C"/>
    <w:rsid w:val="00540778"/>
    <w:rsid w:val="00545EC9"/>
    <w:rsid w:val="0054687E"/>
    <w:rsid w:val="005469D4"/>
    <w:rsid w:val="00555316"/>
    <w:rsid w:val="0055608C"/>
    <w:rsid w:val="005569D0"/>
    <w:rsid w:val="005570A8"/>
    <w:rsid w:val="005576A5"/>
    <w:rsid w:val="00557E98"/>
    <w:rsid w:val="00560E57"/>
    <w:rsid w:val="00563E9B"/>
    <w:rsid w:val="005643E8"/>
    <w:rsid w:val="00565D59"/>
    <w:rsid w:val="005663F4"/>
    <w:rsid w:val="00570272"/>
    <w:rsid w:val="005724ED"/>
    <w:rsid w:val="0057481C"/>
    <w:rsid w:val="005751DC"/>
    <w:rsid w:val="00575365"/>
    <w:rsid w:val="005755BA"/>
    <w:rsid w:val="00580094"/>
    <w:rsid w:val="0058123D"/>
    <w:rsid w:val="00583439"/>
    <w:rsid w:val="00583D48"/>
    <w:rsid w:val="00586465"/>
    <w:rsid w:val="00586BBA"/>
    <w:rsid w:val="00590894"/>
    <w:rsid w:val="00590EFC"/>
    <w:rsid w:val="00591228"/>
    <w:rsid w:val="005928DE"/>
    <w:rsid w:val="00592C76"/>
    <w:rsid w:val="005A0C21"/>
    <w:rsid w:val="005A143E"/>
    <w:rsid w:val="005A2320"/>
    <w:rsid w:val="005A7AAC"/>
    <w:rsid w:val="005A7BCC"/>
    <w:rsid w:val="005B18C8"/>
    <w:rsid w:val="005B1CAE"/>
    <w:rsid w:val="005B1D9E"/>
    <w:rsid w:val="005B2635"/>
    <w:rsid w:val="005B3B6F"/>
    <w:rsid w:val="005B478B"/>
    <w:rsid w:val="005B4996"/>
    <w:rsid w:val="005B5899"/>
    <w:rsid w:val="005C2773"/>
    <w:rsid w:val="005C3779"/>
    <w:rsid w:val="005C5301"/>
    <w:rsid w:val="005C6BF8"/>
    <w:rsid w:val="005D4237"/>
    <w:rsid w:val="005D549B"/>
    <w:rsid w:val="005D5BC8"/>
    <w:rsid w:val="005D69EB"/>
    <w:rsid w:val="005E24FD"/>
    <w:rsid w:val="005E4826"/>
    <w:rsid w:val="005E4AC0"/>
    <w:rsid w:val="005F08BC"/>
    <w:rsid w:val="005F1245"/>
    <w:rsid w:val="005F4467"/>
    <w:rsid w:val="005F44E0"/>
    <w:rsid w:val="005F4550"/>
    <w:rsid w:val="00600D45"/>
    <w:rsid w:val="00605C48"/>
    <w:rsid w:val="0061556D"/>
    <w:rsid w:val="00620AFA"/>
    <w:rsid w:val="00621090"/>
    <w:rsid w:val="00622E2C"/>
    <w:rsid w:val="006240C5"/>
    <w:rsid w:val="00625AC9"/>
    <w:rsid w:val="006318E0"/>
    <w:rsid w:val="0063779E"/>
    <w:rsid w:val="00640BEF"/>
    <w:rsid w:val="00641E54"/>
    <w:rsid w:val="00642B58"/>
    <w:rsid w:val="006437CC"/>
    <w:rsid w:val="0064386B"/>
    <w:rsid w:val="006517DD"/>
    <w:rsid w:val="00653408"/>
    <w:rsid w:val="00656CE2"/>
    <w:rsid w:val="00657E4D"/>
    <w:rsid w:val="00663B59"/>
    <w:rsid w:val="00667DF7"/>
    <w:rsid w:val="006716C3"/>
    <w:rsid w:val="0067450B"/>
    <w:rsid w:val="00674CE2"/>
    <w:rsid w:val="00675E2C"/>
    <w:rsid w:val="00676746"/>
    <w:rsid w:val="006821F5"/>
    <w:rsid w:val="00682877"/>
    <w:rsid w:val="00684789"/>
    <w:rsid w:val="00686521"/>
    <w:rsid w:val="00687BD5"/>
    <w:rsid w:val="00690CC7"/>
    <w:rsid w:val="006930EF"/>
    <w:rsid w:val="00696132"/>
    <w:rsid w:val="006A2B7F"/>
    <w:rsid w:val="006A3521"/>
    <w:rsid w:val="006A3E47"/>
    <w:rsid w:val="006A5591"/>
    <w:rsid w:val="006A6A58"/>
    <w:rsid w:val="006A74EC"/>
    <w:rsid w:val="006B0D53"/>
    <w:rsid w:val="006B226E"/>
    <w:rsid w:val="006B45DE"/>
    <w:rsid w:val="006B6067"/>
    <w:rsid w:val="006B7421"/>
    <w:rsid w:val="006C074D"/>
    <w:rsid w:val="006C2C89"/>
    <w:rsid w:val="006C3EC0"/>
    <w:rsid w:val="006C72D1"/>
    <w:rsid w:val="006D0CD7"/>
    <w:rsid w:val="006D0F74"/>
    <w:rsid w:val="006D3A2E"/>
    <w:rsid w:val="006D79C1"/>
    <w:rsid w:val="006E06DD"/>
    <w:rsid w:val="006E1242"/>
    <w:rsid w:val="006E17CD"/>
    <w:rsid w:val="006E3037"/>
    <w:rsid w:val="006E4197"/>
    <w:rsid w:val="006E5DD1"/>
    <w:rsid w:val="006E5FEB"/>
    <w:rsid w:val="006F02B7"/>
    <w:rsid w:val="006F04A7"/>
    <w:rsid w:val="006F1F9B"/>
    <w:rsid w:val="006F4C9C"/>
    <w:rsid w:val="006F6F3F"/>
    <w:rsid w:val="006F7F80"/>
    <w:rsid w:val="00703163"/>
    <w:rsid w:val="00710C12"/>
    <w:rsid w:val="00712E09"/>
    <w:rsid w:val="00721C5F"/>
    <w:rsid w:val="00721FE6"/>
    <w:rsid w:val="00723532"/>
    <w:rsid w:val="007238FC"/>
    <w:rsid w:val="0072735D"/>
    <w:rsid w:val="00727611"/>
    <w:rsid w:val="00731285"/>
    <w:rsid w:val="007354E0"/>
    <w:rsid w:val="0073684D"/>
    <w:rsid w:val="00736E25"/>
    <w:rsid w:val="00737926"/>
    <w:rsid w:val="00737EE7"/>
    <w:rsid w:val="00740524"/>
    <w:rsid w:val="0074091C"/>
    <w:rsid w:val="00743DD3"/>
    <w:rsid w:val="00746A25"/>
    <w:rsid w:val="00747058"/>
    <w:rsid w:val="00747093"/>
    <w:rsid w:val="00750EBC"/>
    <w:rsid w:val="007511EA"/>
    <w:rsid w:val="00751509"/>
    <w:rsid w:val="007523FF"/>
    <w:rsid w:val="00753940"/>
    <w:rsid w:val="007543AF"/>
    <w:rsid w:val="00754AF7"/>
    <w:rsid w:val="007552CF"/>
    <w:rsid w:val="0076059E"/>
    <w:rsid w:val="00760C0B"/>
    <w:rsid w:val="0077108D"/>
    <w:rsid w:val="00771B0E"/>
    <w:rsid w:val="00772EF1"/>
    <w:rsid w:val="007832FB"/>
    <w:rsid w:val="00785CD7"/>
    <w:rsid w:val="007904C3"/>
    <w:rsid w:val="0079598A"/>
    <w:rsid w:val="00796156"/>
    <w:rsid w:val="007975B8"/>
    <w:rsid w:val="00797A3C"/>
    <w:rsid w:val="007A40E9"/>
    <w:rsid w:val="007A641B"/>
    <w:rsid w:val="007A6E52"/>
    <w:rsid w:val="007A753E"/>
    <w:rsid w:val="007B053B"/>
    <w:rsid w:val="007B2B0A"/>
    <w:rsid w:val="007B2F85"/>
    <w:rsid w:val="007B6A1B"/>
    <w:rsid w:val="007C3ACF"/>
    <w:rsid w:val="007C708A"/>
    <w:rsid w:val="007C77DC"/>
    <w:rsid w:val="007D0BBE"/>
    <w:rsid w:val="007D1BC8"/>
    <w:rsid w:val="007D3685"/>
    <w:rsid w:val="007D6EE2"/>
    <w:rsid w:val="007E0253"/>
    <w:rsid w:val="007E3D9F"/>
    <w:rsid w:val="007E4793"/>
    <w:rsid w:val="007E638D"/>
    <w:rsid w:val="007E63C5"/>
    <w:rsid w:val="007E720A"/>
    <w:rsid w:val="007F2844"/>
    <w:rsid w:val="007F2AB7"/>
    <w:rsid w:val="007F371B"/>
    <w:rsid w:val="00802AF6"/>
    <w:rsid w:val="0080491A"/>
    <w:rsid w:val="00804954"/>
    <w:rsid w:val="00806984"/>
    <w:rsid w:val="008069C4"/>
    <w:rsid w:val="00813E32"/>
    <w:rsid w:val="00825836"/>
    <w:rsid w:val="0082733D"/>
    <w:rsid w:val="00832B78"/>
    <w:rsid w:val="00832C64"/>
    <w:rsid w:val="00833920"/>
    <w:rsid w:val="00834217"/>
    <w:rsid w:val="008403BD"/>
    <w:rsid w:val="008406DD"/>
    <w:rsid w:val="008410FC"/>
    <w:rsid w:val="00841E27"/>
    <w:rsid w:val="00842420"/>
    <w:rsid w:val="00843B4D"/>
    <w:rsid w:val="00845E1A"/>
    <w:rsid w:val="00847472"/>
    <w:rsid w:val="00847892"/>
    <w:rsid w:val="00851531"/>
    <w:rsid w:val="0085370F"/>
    <w:rsid w:val="0085397D"/>
    <w:rsid w:val="00853E9D"/>
    <w:rsid w:val="00854A6A"/>
    <w:rsid w:val="00855278"/>
    <w:rsid w:val="00856224"/>
    <w:rsid w:val="00856453"/>
    <w:rsid w:val="00856653"/>
    <w:rsid w:val="00861289"/>
    <w:rsid w:val="008612D5"/>
    <w:rsid w:val="00863535"/>
    <w:rsid w:val="0086511E"/>
    <w:rsid w:val="00867832"/>
    <w:rsid w:val="0087022C"/>
    <w:rsid w:val="00873A30"/>
    <w:rsid w:val="00873EFB"/>
    <w:rsid w:val="0087436E"/>
    <w:rsid w:val="008760CD"/>
    <w:rsid w:val="008773D0"/>
    <w:rsid w:val="008815E5"/>
    <w:rsid w:val="00881A54"/>
    <w:rsid w:val="00881E05"/>
    <w:rsid w:val="00884BF0"/>
    <w:rsid w:val="00891832"/>
    <w:rsid w:val="0089247E"/>
    <w:rsid w:val="00894246"/>
    <w:rsid w:val="00894607"/>
    <w:rsid w:val="00894A88"/>
    <w:rsid w:val="008A60BE"/>
    <w:rsid w:val="008B0DFC"/>
    <w:rsid w:val="008B12B7"/>
    <w:rsid w:val="008B1B6A"/>
    <w:rsid w:val="008B4727"/>
    <w:rsid w:val="008B4A98"/>
    <w:rsid w:val="008B5513"/>
    <w:rsid w:val="008B6277"/>
    <w:rsid w:val="008B753E"/>
    <w:rsid w:val="008C08FB"/>
    <w:rsid w:val="008C1246"/>
    <w:rsid w:val="008C1858"/>
    <w:rsid w:val="008C3BEF"/>
    <w:rsid w:val="008C6221"/>
    <w:rsid w:val="008C7830"/>
    <w:rsid w:val="008D1782"/>
    <w:rsid w:val="008D19FE"/>
    <w:rsid w:val="008D3258"/>
    <w:rsid w:val="008D42E5"/>
    <w:rsid w:val="008D47E7"/>
    <w:rsid w:val="008D4CBE"/>
    <w:rsid w:val="008D7BFE"/>
    <w:rsid w:val="008D7DFA"/>
    <w:rsid w:val="008E0985"/>
    <w:rsid w:val="008E1E0A"/>
    <w:rsid w:val="008E2AE5"/>
    <w:rsid w:val="008E6C43"/>
    <w:rsid w:val="008F2437"/>
    <w:rsid w:val="008F59E0"/>
    <w:rsid w:val="008F6D7D"/>
    <w:rsid w:val="0090156D"/>
    <w:rsid w:val="00901A45"/>
    <w:rsid w:val="009029B6"/>
    <w:rsid w:val="00905FD2"/>
    <w:rsid w:val="00907074"/>
    <w:rsid w:val="00911332"/>
    <w:rsid w:val="0091142E"/>
    <w:rsid w:val="00911E42"/>
    <w:rsid w:val="00913A5E"/>
    <w:rsid w:val="009140F2"/>
    <w:rsid w:val="00914450"/>
    <w:rsid w:val="00917A0E"/>
    <w:rsid w:val="00920C06"/>
    <w:rsid w:val="009224EB"/>
    <w:rsid w:val="00923072"/>
    <w:rsid w:val="009232CF"/>
    <w:rsid w:val="0092765E"/>
    <w:rsid w:val="0093177D"/>
    <w:rsid w:val="00931EFC"/>
    <w:rsid w:val="009329A3"/>
    <w:rsid w:val="00933DB0"/>
    <w:rsid w:val="00936CC0"/>
    <w:rsid w:val="00937013"/>
    <w:rsid w:val="00937AF5"/>
    <w:rsid w:val="00944298"/>
    <w:rsid w:val="009501C1"/>
    <w:rsid w:val="0095022F"/>
    <w:rsid w:val="00951DC3"/>
    <w:rsid w:val="00952C9B"/>
    <w:rsid w:val="00953BC3"/>
    <w:rsid w:val="0095506E"/>
    <w:rsid w:val="00955677"/>
    <w:rsid w:val="00961E4F"/>
    <w:rsid w:val="00961F05"/>
    <w:rsid w:val="00966175"/>
    <w:rsid w:val="009672ED"/>
    <w:rsid w:val="0097038C"/>
    <w:rsid w:val="009711F0"/>
    <w:rsid w:val="0097282D"/>
    <w:rsid w:val="009737BB"/>
    <w:rsid w:val="009752B5"/>
    <w:rsid w:val="00975AE0"/>
    <w:rsid w:val="00977137"/>
    <w:rsid w:val="0097755D"/>
    <w:rsid w:val="0098248D"/>
    <w:rsid w:val="0098538F"/>
    <w:rsid w:val="009900D4"/>
    <w:rsid w:val="009905C6"/>
    <w:rsid w:val="0099108A"/>
    <w:rsid w:val="00992B20"/>
    <w:rsid w:val="00993BC6"/>
    <w:rsid w:val="00993E18"/>
    <w:rsid w:val="0099539E"/>
    <w:rsid w:val="009A07F0"/>
    <w:rsid w:val="009A0882"/>
    <w:rsid w:val="009A245E"/>
    <w:rsid w:val="009A25F8"/>
    <w:rsid w:val="009A421F"/>
    <w:rsid w:val="009A53FE"/>
    <w:rsid w:val="009A6CC1"/>
    <w:rsid w:val="009B005E"/>
    <w:rsid w:val="009B1B15"/>
    <w:rsid w:val="009B1C58"/>
    <w:rsid w:val="009B1D3D"/>
    <w:rsid w:val="009B25ED"/>
    <w:rsid w:val="009B278A"/>
    <w:rsid w:val="009B50FD"/>
    <w:rsid w:val="009B544F"/>
    <w:rsid w:val="009B54AE"/>
    <w:rsid w:val="009B65B3"/>
    <w:rsid w:val="009B66EF"/>
    <w:rsid w:val="009B67F7"/>
    <w:rsid w:val="009B72FD"/>
    <w:rsid w:val="009B78BD"/>
    <w:rsid w:val="009C2501"/>
    <w:rsid w:val="009C3880"/>
    <w:rsid w:val="009C41D8"/>
    <w:rsid w:val="009C4EB2"/>
    <w:rsid w:val="009D0121"/>
    <w:rsid w:val="009D0295"/>
    <w:rsid w:val="009D1574"/>
    <w:rsid w:val="009D2552"/>
    <w:rsid w:val="009D2CB9"/>
    <w:rsid w:val="009D43BA"/>
    <w:rsid w:val="009D558A"/>
    <w:rsid w:val="009D75D3"/>
    <w:rsid w:val="009E0B50"/>
    <w:rsid w:val="009E2ED6"/>
    <w:rsid w:val="009F17E6"/>
    <w:rsid w:val="009F3AE4"/>
    <w:rsid w:val="009F3C7F"/>
    <w:rsid w:val="00A017F8"/>
    <w:rsid w:val="00A02CE9"/>
    <w:rsid w:val="00A07C5B"/>
    <w:rsid w:val="00A13761"/>
    <w:rsid w:val="00A13775"/>
    <w:rsid w:val="00A14ADA"/>
    <w:rsid w:val="00A21E3F"/>
    <w:rsid w:val="00A235C4"/>
    <w:rsid w:val="00A23961"/>
    <w:rsid w:val="00A23ABF"/>
    <w:rsid w:val="00A251A4"/>
    <w:rsid w:val="00A3060C"/>
    <w:rsid w:val="00A30AE9"/>
    <w:rsid w:val="00A30BBD"/>
    <w:rsid w:val="00A35CA2"/>
    <w:rsid w:val="00A3789A"/>
    <w:rsid w:val="00A41234"/>
    <w:rsid w:val="00A43694"/>
    <w:rsid w:val="00A4476C"/>
    <w:rsid w:val="00A53788"/>
    <w:rsid w:val="00A55596"/>
    <w:rsid w:val="00A56CE4"/>
    <w:rsid w:val="00A57B50"/>
    <w:rsid w:val="00A6002B"/>
    <w:rsid w:val="00A628DA"/>
    <w:rsid w:val="00A65CA2"/>
    <w:rsid w:val="00A735A3"/>
    <w:rsid w:val="00A73C5D"/>
    <w:rsid w:val="00A747DA"/>
    <w:rsid w:val="00A77B7B"/>
    <w:rsid w:val="00A808BD"/>
    <w:rsid w:val="00A82DD7"/>
    <w:rsid w:val="00A84F8B"/>
    <w:rsid w:val="00A853F7"/>
    <w:rsid w:val="00A854FB"/>
    <w:rsid w:val="00A85F53"/>
    <w:rsid w:val="00A90D32"/>
    <w:rsid w:val="00A911B7"/>
    <w:rsid w:val="00A91BC4"/>
    <w:rsid w:val="00A93A03"/>
    <w:rsid w:val="00A96AD4"/>
    <w:rsid w:val="00A9796E"/>
    <w:rsid w:val="00AA0A48"/>
    <w:rsid w:val="00AA0D02"/>
    <w:rsid w:val="00AA2F1D"/>
    <w:rsid w:val="00AA777D"/>
    <w:rsid w:val="00AB0996"/>
    <w:rsid w:val="00AB0EDB"/>
    <w:rsid w:val="00AB1556"/>
    <w:rsid w:val="00AB19E7"/>
    <w:rsid w:val="00AB35CF"/>
    <w:rsid w:val="00AB4674"/>
    <w:rsid w:val="00AB75DF"/>
    <w:rsid w:val="00AC1581"/>
    <w:rsid w:val="00AC2035"/>
    <w:rsid w:val="00AC46D6"/>
    <w:rsid w:val="00AC47F1"/>
    <w:rsid w:val="00AC5395"/>
    <w:rsid w:val="00AC667C"/>
    <w:rsid w:val="00AC75B7"/>
    <w:rsid w:val="00AD0F59"/>
    <w:rsid w:val="00AD3106"/>
    <w:rsid w:val="00AD380D"/>
    <w:rsid w:val="00AD443A"/>
    <w:rsid w:val="00AD637E"/>
    <w:rsid w:val="00AD6987"/>
    <w:rsid w:val="00AE21D3"/>
    <w:rsid w:val="00AE2A7F"/>
    <w:rsid w:val="00AE2E28"/>
    <w:rsid w:val="00AE3097"/>
    <w:rsid w:val="00AE3835"/>
    <w:rsid w:val="00AE4666"/>
    <w:rsid w:val="00AE7241"/>
    <w:rsid w:val="00AE779A"/>
    <w:rsid w:val="00AF3DB7"/>
    <w:rsid w:val="00B03FE5"/>
    <w:rsid w:val="00B06F42"/>
    <w:rsid w:val="00B0729D"/>
    <w:rsid w:val="00B074FA"/>
    <w:rsid w:val="00B10DEE"/>
    <w:rsid w:val="00B11BA0"/>
    <w:rsid w:val="00B12033"/>
    <w:rsid w:val="00B13B92"/>
    <w:rsid w:val="00B14626"/>
    <w:rsid w:val="00B1559C"/>
    <w:rsid w:val="00B16891"/>
    <w:rsid w:val="00B21044"/>
    <w:rsid w:val="00B22018"/>
    <w:rsid w:val="00B26A17"/>
    <w:rsid w:val="00B270DF"/>
    <w:rsid w:val="00B270EA"/>
    <w:rsid w:val="00B30CC9"/>
    <w:rsid w:val="00B34F45"/>
    <w:rsid w:val="00B34FFD"/>
    <w:rsid w:val="00B3513D"/>
    <w:rsid w:val="00B35EC5"/>
    <w:rsid w:val="00B36A5F"/>
    <w:rsid w:val="00B41741"/>
    <w:rsid w:val="00B417CD"/>
    <w:rsid w:val="00B41B99"/>
    <w:rsid w:val="00B420B4"/>
    <w:rsid w:val="00B47A79"/>
    <w:rsid w:val="00B51EE4"/>
    <w:rsid w:val="00B52347"/>
    <w:rsid w:val="00B52FEF"/>
    <w:rsid w:val="00B53333"/>
    <w:rsid w:val="00B54089"/>
    <w:rsid w:val="00B55FEA"/>
    <w:rsid w:val="00B6085D"/>
    <w:rsid w:val="00B60D85"/>
    <w:rsid w:val="00B655DF"/>
    <w:rsid w:val="00B6563C"/>
    <w:rsid w:val="00B66912"/>
    <w:rsid w:val="00B66F41"/>
    <w:rsid w:val="00B67838"/>
    <w:rsid w:val="00B6798F"/>
    <w:rsid w:val="00B717AE"/>
    <w:rsid w:val="00B77814"/>
    <w:rsid w:val="00B91231"/>
    <w:rsid w:val="00B9157C"/>
    <w:rsid w:val="00B957F2"/>
    <w:rsid w:val="00B970BB"/>
    <w:rsid w:val="00BA07B6"/>
    <w:rsid w:val="00BA1B7D"/>
    <w:rsid w:val="00BA3383"/>
    <w:rsid w:val="00BA718C"/>
    <w:rsid w:val="00BB02CE"/>
    <w:rsid w:val="00BB12CA"/>
    <w:rsid w:val="00BB71C2"/>
    <w:rsid w:val="00BC1E21"/>
    <w:rsid w:val="00BC3B3D"/>
    <w:rsid w:val="00BC428C"/>
    <w:rsid w:val="00BC616D"/>
    <w:rsid w:val="00BC63FC"/>
    <w:rsid w:val="00BC7472"/>
    <w:rsid w:val="00BD1932"/>
    <w:rsid w:val="00BD2626"/>
    <w:rsid w:val="00BD36C4"/>
    <w:rsid w:val="00BD37ED"/>
    <w:rsid w:val="00BD4B45"/>
    <w:rsid w:val="00BE0105"/>
    <w:rsid w:val="00BE058D"/>
    <w:rsid w:val="00BE12B5"/>
    <w:rsid w:val="00BE28EE"/>
    <w:rsid w:val="00BE355D"/>
    <w:rsid w:val="00BE3A74"/>
    <w:rsid w:val="00BE4A3A"/>
    <w:rsid w:val="00BE5848"/>
    <w:rsid w:val="00BE65B0"/>
    <w:rsid w:val="00BE6820"/>
    <w:rsid w:val="00BE6ECD"/>
    <w:rsid w:val="00BE7593"/>
    <w:rsid w:val="00BF0AA4"/>
    <w:rsid w:val="00BF19B9"/>
    <w:rsid w:val="00BF348B"/>
    <w:rsid w:val="00BF5A22"/>
    <w:rsid w:val="00BF5E21"/>
    <w:rsid w:val="00BF63BD"/>
    <w:rsid w:val="00BF7837"/>
    <w:rsid w:val="00C0086D"/>
    <w:rsid w:val="00C022FC"/>
    <w:rsid w:val="00C047E1"/>
    <w:rsid w:val="00C069AF"/>
    <w:rsid w:val="00C07599"/>
    <w:rsid w:val="00C1065B"/>
    <w:rsid w:val="00C117F4"/>
    <w:rsid w:val="00C12E9F"/>
    <w:rsid w:val="00C15251"/>
    <w:rsid w:val="00C155B7"/>
    <w:rsid w:val="00C174A5"/>
    <w:rsid w:val="00C21827"/>
    <w:rsid w:val="00C22866"/>
    <w:rsid w:val="00C23988"/>
    <w:rsid w:val="00C24DB5"/>
    <w:rsid w:val="00C25FA0"/>
    <w:rsid w:val="00C2607F"/>
    <w:rsid w:val="00C2670B"/>
    <w:rsid w:val="00C27383"/>
    <w:rsid w:val="00C2774C"/>
    <w:rsid w:val="00C278E3"/>
    <w:rsid w:val="00C3389E"/>
    <w:rsid w:val="00C40E1F"/>
    <w:rsid w:val="00C426D3"/>
    <w:rsid w:val="00C43F64"/>
    <w:rsid w:val="00C440A3"/>
    <w:rsid w:val="00C448B8"/>
    <w:rsid w:val="00C5006C"/>
    <w:rsid w:val="00C50EBB"/>
    <w:rsid w:val="00C53183"/>
    <w:rsid w:val="00C571BC"/>
    <w:rsid w:val="00C6492D"/>
    <w:rsid w:val="00C64BED"/>
    <w:rsid w:val="00C66999"/>
    <w:rsid w:val="00C66B01"/>
    <w:rsid w:val="00C71B02"/>
    <w:rsid w:val="00C73F28"/>
    <w:rsid w:val="00C74584"/>
    <w:rsid w:val="00C74931"/>
    <w:rsid w:val="00C75943"/>
    <w:rsid w:val="00C76E10"/>
    <w:rsid w:val="00C77D4E"/>
    <w:rsid w:val="00C80184"/>
    <w:rsid w:val="00C84ECB"/>
    <w:rsid w:val="00C85A54"/>
    <w:rsid w:val="00C9171B"/>
    <w:rsid w:val="00C939DB"/>
    <w:rsid w:val="00CA1D61"/>
    <w:rsid w:val="00CA1FE4"/>
    <w:rsid w:val="00CA3862"/>
    <w:rsid w:val="00CA489F"/>
    <w:rsid w:val="00CA7C63"/>
    <w:rsid w:val="00CB1C94"/>
    <w:rsid w:val="00CB2A0A"/>
    <w:rsid w:val="00CB357C"/>
    <w:rsid w:val="00CB4141"/>
    <w:rsid w:val="00CB4FAB"/>
    <w:rsid w:val="00CC16C1"/>
    <w:rsid w:val="00CC1AB1"/>
    <w:rsid w:val="00CC342B"/>
    <w:rsid w:val="00CC58F1"/>
    <w:rsid w:val="00CC64E1"/>
    <w:rsid w:val="00CD290C"/>
    <w:rsid w:val="00CD740F"/>
    <w:rsid w:val="00CE020E"/>
    <w:rsid w:val="00CE0C4E"/>
    <w:rsid w:val="00CE6A63"/>
    <w:rsid w:val="00CE7D1B"/>
    <w:rsid w:val="00CF2DCC"/>
    <w:rsid w:val="00CF7457"/>
    <w:rsid w:val="00D0033D"/>
    <w:rsid w:val="00D01B78"/>
    <w:rsid w:val="00D01DE9"/>
    <w:rsid w:val="00D03FF4"/>
    <w:rsid w:val="00D0508A"/>
    <w:rsid w:val="00D06A64"/>
    <w:rsid w:val="00D070EB"/>
    <w:rsid w:val="00D11E00"/>
    <w:rsid w:val="00D15872"/>
    <w:rsid w:val="00D163BD"/>
    <w:rsid w:val="00D20D1F"/>
    <w:rsid w:val="00D21438"/>
    <w:rsid w:val="00D22196"/>
    <w:rsid w:val="00D25D6F"/>
    <w:rsid w:val="00D27DCB"/>
    <w:rsid w:val="00D30E85"/>
    <w:rsid w:val="00D40773"/>
    <w:rsid w:val="00D41E47"/>
    <w:rsid w:val="00D462D6"/>
    <w:rsid w:val="00D472CE"/>
    <w:rsid w:val="00D47B55"/>
    <w:rsid w:val="00D507C2"/>
    <w:rsid w:val="00D512C5"/>
    <w:rsid w:val="00D52F37"/>
    <w:rsid w:val="00D53F60"/>
    <w:rsid w:val="00D54638"/>
    <w:rsid w:val="00D55734"/>
    <w:rsid w:val="00D5678D"/>
    <w:rsid w:val="00D56AF4"/>
    <w:rsid w:val="00D602B9"/>
    <w:rsid w:val="00D607AF"/>
    <w:rsid w:val="00D6103E"/>
    <w:rsid w:val="00D61C71"/>
    <w:rsid w:val="00D6233B"/>
    <w:rsid w:val="00D65F3A"/>
    <w:rsid w:val="00D66D07"/>
    <w:rsid w:val="00D67311"/>
    <w:rsid w:val="00D67A24"/>
    <w:rsid w:val="00D73918"/>
    <w:rsid w:val="00D74732"/>
    <w:rsid w:val="00D74C17"/>
    <w:rsid w:val="00D75148"/>
    <w:rsid w:val="00D76C8A"/>
    <w:rsid w:val="00D775F6"/>
    <w:rsid w:val="00D87C0B"/>
    <w:rsid w:val="00D9406F"/>
    <w:rsid w:val="00D951CF"/>
    <w:rsid w:val="00D95A80"/>
    <w:rsid w:val="00D9778D"/>
    <w:rsid w:val="00DA0122"/>
    <w:rsid w:val="00DA0781"/>
    <w:rsid w:val="00DA08CC"/>
    <w:rsid w:val="00DA1F06"/>
    <w:rsid w:val="00DA4583"/>
    <w:rsid w:val="00DA5D76"/>
    <w:rsid w:val="00DB2569"/>
    <w:rsid w:val="00DB3912"/>
    <w:rsid w:val="00DB3F61"/>
    <w:rsid w:val="00DB6344"/>
    <w:rsid w:val="00DC00A0"/>
    <w:rsid w:val="00DC1856"/>
    <w:rsid w:val="00DC3AB4"/>
    <w:rsid w:val="00DC420D"/>
    <w:rsid w:val="00DC58E4"/>
    <w:rsid w:val="00DC73EB"/>
    <w:rsid w:val="00DD06D5"/>
    <w:rsid w:val="00DD1269"/>
    <w:rsid w:val="00DD1A34"/>
    <w:rsid w:val="00DD1C05"/>
    <w:rsid w:val="00DD208F"/>
    <w:rsid w:val="00DD211A"/>
    <w:rsid w:val="00DD328D"/>
    <w:rsid w:val="00DD3FE7"/>
    <w:rsid w:val="00DD4CA7"/>
    <w:rsid w:val="00DD4E44"/>
    <w:rsid w:val="00DD5CDE"/>
    <w:rsid w:val="00DE024B"/>
    <w:rsid w:val="00DE6560"/>
    <w:rsid w:val="00DF103C"/>
    <w:rsid w:val="00DF21CD"/>
    <w:rsid w:val="00DF26D3"/>
    <w:rsid w:val="00DF471F"/>
    <w:rsid w:val="00DF5ACF"/>
    <w:rsid w:val="00DF64C5"/>
    <w:rsid w:val="00E0157E"/>
    <w:rsid w:val="00E01E59"/>
    <w:rsid w:val="00E03BC9"/>
    <w:rsid w:val="00E03D08"/>
    <w:rsid w:val="00E05B87"/>
    <w:rsid w:val="00E06612"/>
    <w:rsid w:val="00E12115"/>
    <w:rsid w:val="00E135B8"/>
    <w:rsid w:val="00E14A07"/>
    <w:rsid w:val="00E16C68"/>
    <w:rsid w:val="00E179D9"/>
    <w:rsid w:val="00E217DC"/>
    <w:rsid w:val="00E21CB9"/>
    <w:rsid w:val="00E23198"/>
    <w:rsid w:val="00E27862"/>
    <w:rsid w:val="00E405CA"/>
    <w:rsid w:val="00E41153"/>
    <w:rsid w:val="00E41B84"/>
    <w:rsid w:val="00E428B7"/>
    <w:rsid w:val="00E444D0"/>
    <w:rsid w:val="00E4607D"/>
    <w:rsid w:val="00E46AD8"/>
    <w:rsid w:val="00E46CC0"/>
    <w:rsid w:val="00E543FB"/>
    <w:rsid w:val="00E5538E"/>
    <w:rsid w:val="00E5669B"/>
    <w:rsid w:val="00E62A50"/>
    <w:rsid w:val="00E65B16"/>
    <w:rsid w:val="00E66FC5"/>
    <w:rsid w:val="00E71207"/>
    <w:rsid w:val="00E71776"/>
    <w:rsid w:val="00E717D4"/>
    <w:rsid w:val="00E741EF"/>
    <w:rsid w:val="00E743E0"/>
    <w:rsid w:val="00E805EA"/>
    <w:rsid w:val="00E838A6"/>
    <w:rsid w:val="00E839EB"/>
    <w:rsid w:val="00E844F4"/>
    <w:rsid w:val="00E85E33"/>
    <w:rsid w:val="00E85F75"/>
    <w:rsid w:val="00E8684C"/>
    <w:rsid w:val="00E918F9"/>
    <w:rsid w:val="00E91FA1"/>
    <w:rsid w:val="00E943C0"/>
    <w:rsid w:val="00E9516D"/>
    <w:rsid w:val="00E9646B"/>
    <w:rsid w:val="00EA07F2"/>
    <w:rsid w:val="00EA1841"/>
    <w:rsid w:val="00EA2F2A"/>
    <w:rsid w:val="00EA3C04"/>
    <w:rsid w:val="00EA463E"/>
    <w:rsid w:val="00EA665C"/>
    <w:rsid w:val="00EA7CA5"/>
    <w:rsid w:val="00EB3B73"/>
    <w:rsid w:val="00EB5017"/>
    <w:rsid w:val="00EB5BF1"/>
    <w:rsid w:val="00EB6E5A"/>
    <w:rsid w:val="00EC08D2"/>
    <w:rsid w:val="00EC0E7D"/>
    <w:rsid w:val="00EC1307"/>
    <w:rsid w:val="00EC3906"/>
    <w:rsid w:val="00EC4066"/>
    <w:rsid w:val="00ED170B"/>
    <w:rsid w:val="00ED2819"/>
    <w:rsid w:val="00ED2C5E"/>
    <w:rsid w:val="00ED3FBF"/>
    <w:rsid w:val="00ED4BFE"/>
    <w:rsid w:val="00ED50E1"/>
    <w:rsid w:val="00ED5CB9"/>
    <w:rsid w:val="00ED71A5"/>
    <w:rsid w:val="00EE0C36"/>
    <w:rsid w:val="00EE22A4"/>
    <w:rsid w:val="00EE4BF0"/>
    <w:rsid w:val="00EE4F58"/>
    <w:rsid w:val="00EF0EB0"/>
    <w:rsid w:val="00EF1739"/>
    <w:rsid w:val="00EF1FE5"/>
    <w:rsid w:val="00EF35FB"/>
    <w:rsid w:val="00EF3E1A"/>
    <w:rsid w:val="00EF4BA5"/>
    <w:rsid w:val="00EF5C51"/>
    <w:rsid w:val="00EF5E92"/>
    <w:rsid w:val="00EF6CF1"/>
    <w:rsid w:val="00EF77B4"/>
    <w:rsid w:val="00F01338"/>
    <w:rsid w:val="00F015B4"/>
    <w:rsid w:val="00F02193"/>
    <w:rsid w:val="00F02C02"/>
    <w:rsid w:val="00F03239"/>
    <w:rsid w:val="00F04954"/>
    <w:rsid w:val="00F06E17"/>
    <w:rsid w:val="00F12162"/>
    <w:rsid w:val="00F1290B"/>
    <w:rsid w:val="00F1304A"/>
    <w:rsid w:val="00F1728E"/>
    <w:rsid w:val="00F17E3A"/>
    <w:rsid w:val="00F22563"/>
    <w:rsid w:val="00F23CF6"/>
    <w:rsid w:val="00F25414"/>
    <w:rsid w:val="00F30FD3"/>
    <w:rsid w:val="00F3168E"/>
    <w:rsid w:val="00F35E5F"/>
    <w:rsid w:val="00F37C14"/>
    <w:rsid w:val="00F4348D"/>
    <w:rsid w:val="00F44D06"/>
    <w:rsid w:val="00F47366"/>
    <w:rsid w:val="00F51372"/>
    <w:rsid w:val="00F53A23"/>
    <w:rsid w:val="00F55492"/>
    <w:rsid w:val="00F55690"/>
    <w:rsid w:val="00F55FC2"/>
    <w:rsid w:val="00F560F4"/>
    <w:rsid w:val="00F56CB4"/>
    <w:rsid w:val="00F5761F"/>
    <w:rsid w:val="00F6057B"/>
    <w:rsid w:val="00F60CB6"/>
    <w:rsid w:val="00F6247F"/>
    <w:rsid w:val="00F63BFE"/>
    <w:rsid w:val="00F64E2B"/>
    <w:rsid w:val="00F66920"/>
    <w:rsid w:val="00F7710E"/>
    <w:rsid w:val="00F77477"/>
    <w:rsid w:val="00F80ED2"/>
    <w:rsid w:val="00F81193"/>
    <w:rsid w:val="00F81EF1"/>
    <w:rsid w:val="00F830EA"/>
    <w:rsid w:val="00F836E6"/>
    <w:rsid w:val="00F8455C"/>
    <w:rsid w:val="00F84BDF"/>
    <w:rsid w:val="00F867D5"/>
    <w:rsid w:val="00F86E9C"/>
    <w:rsid w:val="00F878AC"/>
    <w:rsid w:val="00F92622"/>
    <w:rsid w:val="00F92D7D"/>
    <w:rsid w:val="00F9381E"/>
    <w:rsid w:val="00F954DB"/>
    <w:rsid w:val="00F95755"/>
    <w:rsid w:val="00FA0233"/>
    <w:rsid w:val="00FA0AA1"/>
    <w:rsid w:val="00FA229C"/>
    <w:rsid w:val="00FA2395"/>
    <w:rsid w:val="00FA542F"/>
    <w:rsid w:val="00FB0048"/>
    <w:rsid w:val="00FB13BC"/>
    <w:rsid w:val="00FB1D7E"/>
    <w:rsid w:val="00FB2155"/>
    <w:rsid w:val="00FB2B97"/>
    <w:rsid w:val="00FB2CB3"/>
    <w:rsid w:val="00FB4608"/>
    <w:rsid w:val="00FC2E37"/>
    <w:rsid w:val="00FC4898"/>
    <w:rsid w:val="00FC4D70"/>
    <w:rsid w:val="00FD001B"/>
    <w:rsid w:val="00FD0179"/>
    <w:rsid w:val="00FD046F"/>
    <w:rsid w:val="00FD2ADA"/>
    <w:rsid w:val="00FD2C92"/>
    <w:rsid w:val="00FD4F3A"/>
    <w:rsid w:val="00FD5D0C"/>
    <w:rsid w:val="00FD6610"/>
    <w:rsid w:val="00FD71EA"/>
    <w:rsid w:val="00FD7554"/>
    <w:rsid w:val="00FE58A8"/>
    <w:rsid w:val="00FE77D5"/>
    <w:rsid w:val="00FE785E"/>
    <w:rsid w:val="00FF0D48"/>
    <w:rsid w:val="00FF172F"/>
    <w:rsid w:val="00FF4693"/>
    <w:rsid w:val="00FF707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C30B25-B194-45C5-BFC1-4D429CF8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F5ACF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0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185362"/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18536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115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cs="Times New Roman"/>
      <w:sz w:val="20"/>
      <w:szCs w:val="20"/>
    </w:rPr>
  </w:style>
  <w:style w:type="character" w:styleId="aa">
    <w:name w:val="page number"/>
    <w:uiPriority w:val="99"/>
    <w:rsid w:val="00115C67"/>
    <w:rPr>
      <w:rFonts w:cs="Times New Roman"/>
    </w:rPr>
  </w:style>
  <w:style w:type="paragraph" w:styleId="2">
    <w:name w:val="Body Text 2"/>
    <w:basedOn w:val="a"/>
    <w:link w:val="20"/>
    <w:uiPriority w:val="99"/>
    <w:rsid w:val="005F08BC"/>
    <w:pPr>
      <w:widowControl/>
      <w:adjustRightInd/>
      <w:ind w:left="4320"/>
      <w:jc w:val="center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5F08B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uiPriority w:val="99"/>
    <w:rsid w:val="00C8018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351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0"/>
      <w:szCs w:val="20"/>
    </w:rPr>
  </w:style>
  <w:style w:type="paragraph" w:customStyle="1" w:styleId="af">
    <w:name w:val="подпись"/>
    <w:basedOn w:val="a"/>
    <w:next w:val="a"/>
    <w:uiPriority w:val="99"/>
    <w:rsid w:val="008B4A98"/>
    <w:pPr>
      <w:widowControl/>
      <w:autoSpaceDE/>
      <w:autoSpaceDN/>
      <w:adjustRightInd/>
      <w:spacing w:before="480"/>
      <w:jc w:val="right"/>
    </w:pPr>
    <w:rPr>
      <w:color w:val="FF00FF"/>
      <w:sz w:val="30"/>
      <w:szCs w:val="30"/>
    </w:rPr>
  </w:style>
  <w:style w:type="paragraph" w:styleId="af0">
    <w:name w:val="No Spacing"/>
    <w:uiPriority w:val="1"/>
    <w:qFormat/>
    <w:rsid w:val="00000AC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4901C5"/>
    <w:pPr>
      <w:widowControl/>
      <w:autoSpaceDE/>
      <w:autoSpaceDN/>
      <w:adjustRightInd/>
      <w:spacing w:line="276" w:lineRule="auto"/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125">
    <w:name w:val="Стиль по ширине Первая строка:  125 см"/>
    <w:basedOn w:val="a"/>
    <w:rsid w:val="004901C5"/>
    <w:pPr>
      <w:overflowPunct w:val="0"/>
      <w:ind w:firstLine="709"/>
      <w:jc w:val="both"/>
      <w:textAlignment w:val="baseline"/>
    </w:pPr>
    <w:rPr>
      <w:sz w:val="24"/>
    </w:rPr>
  </w:style>
  <w:style w:type="character" w:styleId="af2">
    <w:name w:val="Hyperlink"/>
    <w:uiPriority w:val="99"/>
    <w:unhideWhenUsed/>
    <w:rsid w:val="004901C5"/>
    <w:rPr>
      <w:color w:val="0000FF"/>
      <w:u w:val="single"/>
    </w:rPr>
  </w:style>
  <w:style w:type="paragraph" w:customStyle="1" w:styleId="ConsPlusNormal">
    <w:name w:val="ConsPlusNormal"/>
    <w:rsid w:val="00490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F5ACF"/>
    <w:rPr>
      <w:b/>
      <w:sz w:val="24"/>
    </w:rPr>
  </w:style>
  <w:style w:type="character" w:customStyle="1" w:styleId="FontStyle80">
    <w:name w:val="Font Style80"/>
    <w:rsid w:val="00DF5ACF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EC13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qFormat/>
    <w:rsid w:val="00961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D2B9-FEE5-4583-8B82-ED061E3D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 о ходе реализации мер по противодействию коррупции в пределах федерального округа</vt:lpstr>
    </vt:vector>
  </TitlesOfParts>
  <Company>Администрация Президента РФ</Company>
  <LinksUpToDate>false</LinksUpToDate>
  <CharactersWithSpaces>4046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1FF141357C0656196E4C31A8A5E02F496782C75497A263A26F91DD14B2DC10C42045CB72D09048cBdAM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46A4FBCD66C70DAB05BACEED09FF47C742A6FB5B56A54A08C9DB2296EFwAI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F49A76EFE597657A78A6DD33A9B909565B397D6B1AA5BCFA79104EEDDA2745DF96100601EDD26g0e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о ходе реализации мер по противодействию коррупции в пределах федерального округа</dc:title>
  <dc:creator>АП РФ</dc:creator>
  <cp:lastModifiedBy>Соколова Наталья Анатольевна</cp:lastModifiedBy>
  <cp:revision>3</cp:revision>
  <cp:lastPrinted>2015-06-24T07:59:00Z</cp:lastPrinted>
  <dcterms:created xsi:type="dcterms:W3CDTF">2017-06-13T11:18:00Z</dcterms:created>
  <dcterms:modified xsi:type="dcterms:W3CDTF">2017-06-13T12:06:00Z</dcterms:modified>
</cp:coreProperties>
</file>